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E5099" w14:textId="1601D12A" w:rsidR="007958D0" w:rsidRPr="00DF7449" w:rsidRDefault="007958D0" w:rsidP="007958D0">
      <w:pPr>
        <w:spacing w:line="259" w:lineRule="auto"/>
        <w:jc w:val="center"/>
        <w:rPr>
          <w:rFonts w:ascii="Times New Roman" w:hAnsi="Times New Roman" w:cs="Times New Roman"/>
          <w:i/>
          <w:color w:val="000000" w:themeColor="text1"/>
          <w:lang w:val="vi-VN"/>
        </w:rPr>
      </w:pPr>
      <w:bookmarkStart w:id="0" w:name="_GoBack"/>
      <w:bookmarkEnd w:id="0"/>
      <w:r w:rsidRPr="00DB375D">
        <w:rPr>
          <w:rFonts w:ascii="Times New Roman" w:hAnsi="Times New Roman" w:cs="Times New Roman"/>
          <w:b/>
          <w:i/>
          <w:color w:val="000000" w:themeColor="text1"/>
          <w:lang w:val="nl-NL"/>
        </w:rPr>
        <w:t>Mẫu số 24</w:t>
      </w:r>
      <w:r w:rsidRPr="00DF7449">
        <w:rPr>
          <w:rFonts w:ascii="Times New Roman" w:hAnsi="Times New Roman" w:cs="Times New Roman"/>
          <w:i/>
          <w:color w:val="000000" w:themeColor="text1"/>
          <w:lang w:val="vi-VN"/>
        </w:rPr>
        <w:t xml:space="preserve"> </w:t>
      </w:r>
      <w:r w:rsidR="00366484" w:rsidRPr="00DF7449">
        <w:rPr>
          <w:rFonts w:ascii="Times New Roman" w:hAnsi="Times New Roman" w:cs="Times New Roman"/>
          <w:i/>
          <w:color w:val="000000" w:themeColor="text1"/>
          <w:lang w:val="vi-VN"/>
        </w:rPr>
        <w:t>tại Phụ lục ban hành kèm theo</w:t>
      </w:r>
      <w:r w:rsidRPr="00DF7449">
        <w:rPr>
          <w:rFonts w:ascii="Times New Roman" w:hAnsi="Times New Roman" w:cs="Times New Roman"/>
          <w:i/>
          <w:color w:val="000000" w:themeColor="text1"/>
          <w:lang w:val="vi-VN"/>
        </w:rPr>
        <w:t xml:space="preserve"> </w:t>
      </w:r>
    </w:p>
    <w:p w14:paraId="6746C62F" w14:textId="77777777" w:rsidR="007958D0" w:rsidRPr="00DF7449" w:rsidRDefault="007958D0" w:rsidP="007958D0">
      <w:pPr>
        <w:spacing w:line="259" w:lineRule="auto"/>
        <w:jc w:val="center"/>
        <w:rPr>
          <w:rFonts w:ascii="Times New Roman" w:hAnsi="Times New Roman" w:cs="Times New Roman"/>
          <w:i/>
          <w:color w:val="000000" w:themeColor="text1"/>
          <w:lang w:val="vi-VN"/>
        </w:rPr>
      </w:pPr>
      <w:r w:rsidRPr="00DF7449">
        <w:rPr>
          <w:rFonts w:ascii="Times New Roman" w:hAnsi="Times New Roman" w:cs="Times New Roman"/>
          <w:i/>
          <w:color w:val="000000" w:themeColor="text1"/>
          <w:lang w:val="vi-VN"/>
        </w:rPr>
        <w:t>Nghị định số 374/2025/NĐ-CP ngày 31/12/2025 của Chính phủ</w:t>
      </w:r>
    </w:p>
    <w:p w14:paraId="3972F808" w14:textId="77777777" w:rsidR="007958D0" w:rsidRPr="00DF7449" w:rsidRDefault="007958D0" w:rsidP="007958D0">
      <w:pPr>
        <w:tabs>
          <w:tab w:val="left" w:pos="90"/>
        </w:tabs>
        <w:jc w:val="center"/>
        <w:rPr>
          <w:rFonts w:ascii="Times New Roman" w:eastAsia="Calibri" w:hAnsi="Times New Roman"/>
          <w:b/>
          <w:color w:val="000000" w:themeColor="text1"/>
          <w:lang w:val="vi-VN"/>
        </w:rPr>
      </w:pPr>
    </w:p>
    <w:p w14:paraId="0AA21B4F" w14:textId="38A29F68" w:rsidR="007958D0" w:rsidRPr="00DF7449" w:rsidRDefault="007958D0" w:rsidP="007958D0">
      <w:pPr>
        <w:tabs>
          <w:tab w:val="left" w:pos="90"/>
        </w:tabs>
        <w:jc w:val="center"/>
        <w:rPr>
          <w:rFonts w:ascii="Times New Roman" w:eastAsia="Calibri" w:hAnsi="Times New Roman"/>
          <w:b/>
          <w:color w:val="000000" w:themeColor="text1"/>
          <w:lang w:val="vi-VN"/>
        </w:rPr>
      </w:pPr>
      <w:r w:rsidRPr="00DF7449">
        <w:rPr>
          <w:rFonts w:ascii="Times New Roman" w:eastAsia="Calibri" w:hAnsi="Times New Roman"/>
          <w:b/>
          <w:color w:val="000000" w:themeColor="text1"/>
          <w:lang w:val="vi-VN"/>
        </w:rPr>
        <w:t>CỘNG HÒA XÃ HỘI CHỦ NGHĨA VIỆT NAM</w:t>
      </w:r>
      <w:r w:rsidRPr="00DF7449">
        <w:rPr>
          <w:rFonts w:ascii="Times New Roman" w:eastAsia="Calibri" w:hAnsi="Times New Roman"/>
          <w:b/>
          <w:color w:val="000000" w:themeColor="text1"/>
          <w:lang w:val="vi-VN"/>
        </w:rPr>
        <w:br/>
        <w:t>Độc lập - Tự do - Hạnh phúc</w:t>
      </w:r>
    </w:p>
    <w:p w14:paraId="4BB25740" w14:textId="51CA38D7" w:rsidR="007958D0" w:rsidRPr="00DF7449" w:rsidRDefault="007958D0" w:rsidP="007958D0">
      <w:pPr>
        <w:jc w:val="center"/>
        <w:rPr>
          <w:rFonts w:ascii="Times New Roman" w:hAnsi="Times New Roman"/>
          <w:b/>
          <w:bCs/>
          <w:color w:val="000000" w:themeColor="text1"/>
          <w:kern w:val="28"/>
          <w:lang w:val="vi-VN"/>
        </w:rPr>
      </w:pPr>
      <w:r w:rsidRPr="00DF7449">
        <w:rPr>
          <w:rFonts w:ascii="Times New Roman" w:eastAsia="Calibri" w:hAnsi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96D66" wp14:editId="2E6ECAAC">
                <wp:simplePos x="0" y="0"/>
                <wp:positionH relativeFrom="column">
                  <wp:posOffset>1898113</wp:posOffset>
                </wp:positionH>
                <wp:positionV relativeFrom="paragraph">
                  <wp:posOffset>43815</wp:posOffset>
                </wp:positionV>
                <wp:extent cx="20161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50E4551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45pt,3.45pt" to="308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" strokecolor="black [3200]" strokeweight="1pt">
                <v:stroke joinstyle="miter"/>
              </v:line>
            </w:pict>
          </mc:Fallback>
        </mc:AlternateContent>
      </w:r>
    </w:p>
    <w:p w14:paraId="07FE555B" w14:textId="40D52327" w:rsidR="007958D0" w:rsidRPr="00DF7449" w:rsidRDefault="007958D0" w:rsidP="007958D0">
      <w:pPr>
        <w:jc w:val="center"/>
        <w:rPr>
          <w:rFonts w:ascii="Times New Roman" w:hAnsi="Times New Roman"/>
          <w:b/>
          <w:bCs/>
          <w:color w:val="000000" w:themeColor="text1"/>
          <w:kern w:val="28"/>
          <w:lang w:val="vi-VN"/>
        </w:rPr>
      </w:pPr>
      <w:r w:rsidRPr="00DF7449">
        <w:rPr>
          <w:rFonts w:ascii="Times New Roman" w:hAnsi="Times New Roman"/>
          <w:b/>
          <w:bCs/>
          <w:color w:val="000000" w:themeColor="text1"/>
          <w:kern w:val="28"/>
          <w:lang w:val="vi-VN"/>
        </w:rPr>
        <w:t>THÔNG BÁO VỀ VIỆC TÌM KIẾM VIỆC LÀM</w:t>
      </w:r>
    </w:p>
    <w:p w14:paraId="431D4B9E" w14:textId="6B61EDF1" w:rsidR="007958D0" w:rsidRPr="00DF7449" w:rsidRDefault="007958D0" w:rsidP="007958D0">
      <w:pPr>
        <w:jc w:val="center"/>
        <w:rPr>
          <w:rFonts w:ascii="Times New Roman" w:hAnsi="Times New Roman"/>
          <w:color w:val="000000" w:themeColor="text1"/>
          <w:kern w:val="28"/>
          <w:lang w:val="vi-VN"/>
        </w:rPr>
      </w:pPr>
      <w:r w:rsidRPr="00DF7449">
        <w:rPr>
          <w:rFonts w:ascii="Times New Roman" w:hAnsi="Times New Roman"/>
          <w:color w:val="000000" w:themeColor="text1"/>
          <w:kern w:val="28"/>
          <w:lang w:val="vi-VN"/>
        </w:rPr>
        <w:t>Tháng hưởng trợ cấp thất nghiệp thứ: …</w:t>
      </w:r>
    </w:p>
    <w:p w14:paraId="26F21F01" w14:textId="77777777" w:rsidR="007958D0" w:rsidRPr="00DF7449" w:rsidRDefault="007958D0" w:rsidP="007958D0">
      <w:pPr>
        <w:jc w:val="center"/>
        <w:rPr>
          <w:rFonts w:ascii="Times New Roman" w:hAnsi="Times New Roman"/>
          <w:color w:val="000000" w:themeColor="text1"/>
          <w:kern w:val="28"/>
          <w:lang w:val="vi-VN"/>
        </w:rPr>
      </w:pPr>
    </w:p>
    <w:p w14:paraId="55EAB1C8" w14:textId="77777777" w:rsidR="007958D0" w:rsidRPr="00DF7449" w:rsidRDefault="007958D0" w:rsidP="007958D0">
      <w:pPr>
        <w:tabs>
          <w:tab w:val="right" w:leader="dot" w:pos="7938"/>
        </w:tabs>
        <w:jc w:val="center"/>
        <w:rPr>
          <w:rFonts w:ascii="Times New Roman" w:eastAsia="Calibri" w:hAnsi="Times New Roman"/>
          <w:color w:val="000000" w:themeColor="text1"/>
          <w:kern w:val="2"/>
          <w:lang w:val="vi-VN"/>
          <w14:ligatures w14:val="standardContextual"/>
        </w:rPr>
      </w:pPr>
      <w:r w:rsidRPr="00DF7449">
        <w:rPr>
          <w:rFonts w:ascii="Times New Roman" w:eastAsia="Calibri" w:hAnsi="Times New Roman"/>
          <w:color w:val="000000" w:themeColor="text1"/>
          <w:kern w:val="2"/>
          <w:lang w:val="vi-VN"/>
          <w14:ligatures w14:val="standardContextual"/>
        </w:rPr>
        <w:t>Kính gửi: Tổ chức Dịch vụ việc làm công………</w:t>
      </w:r>
    </w:p>
    <w:p w14:paraId="27B32724" w14:textId="77777777" w:rsidR="007958D0" w:rsidRPr="00DF7449" w:rsidRDefault="007958D0" w:rsidP="007958D0">
      <w:pPr>
        <w:tabs>
          <w:tab w:val="right" w:leader="dot" w:pos="9356"/>
        </w:tabs>
        <w:ind w:firstLine="567"/>
        <w:jc w:val="both"/>
        <w:rPr>
          <w:rFonts w:ascii="Times New Roman" w:eastAsia="Calibri" w:hAnsi="Times New Roman"/>
          <w:color w:val="000000" w:themeColor="text1"/>
          <w:kern w:val="2"/>
          <w:lang w:val="vi-VN"/>
          <w14:ligatures w14:val="standardContextual"/>
        </w:rPr>
      </w:pPr>
      <w:r w:rsidRPr="00DF7449">
        <w:rPr>
          <w:rFonts w:ascii="Times New Roman" w:eastAsia="Calibri" w:hAnsi="Times New Roman"/>
          <w:color w:val="000000" w:themeColor="text1"/>
          <w:kern w:val="2"/>
          <w:lang w:val="vi-VN"/>
          <w14:ligatures w14:val="standardContextual"/>
        </w:rPr>
        <w:t>Tên tôi là:</w:t>
      </w:r>
      <w:r w:rsidRPr="00DF7449">
        <w:rPr>
          <w:rFonts w:ascii="Times New Roman" w:eastAsia="Calibri" w:hAnsi="Times New Roman"/>
          <w:color w:val="000000" w:themeColor="text1"/>
          <w:kern w:val="2"/>
          <w:lang w:val="vi-VN"/>
          <w14:ligatures w14:val="standardContextual"/>
        </w:rPr>
        <w:tab/>
        <w:t>Sinh ngày … / … / …</w:t>
      </w:r>
    </w:p>
    <w:p w14:paraId="1EF14F9F" w14:textId="77777777" w:rsidR="007958D0" w:rsidRPr="00DF7449" w:rsidRDefault="007958D0" w:rsidP="007958D0">
      <w:pPr>
        <w:tabs>
          <w:tab w:val="right" w:leader="dot" w:pos="9356"/>
        </w:tabs>
        <w:ind w:firstLine="567"/>
        <w:jc w:val="both"/>
        <w:rPr>
          <w:rFonts w:ascii="Times New Roman" w:eastAsia="Calibri" w:hAnsi="Times New Roman"/>
          <w:color w:val="000000" w:themeColor="text1"/>
          <w:kern w:val="2"/>
          <w:lang w:val="vi-VN"/>
          <w14:ligatures w14:val="standardContextual"/>
        </w:rPr>
      </w:pPr>
      <w:r w:rsidRPr="00DF7449">
        <w:rPr>
          <w:rFonts w:ascii="Times New Roman" w:eastAsia="Calibri" w:hAnsi="Times New Roman"/>
          <w:color w:val="000000" w:themeColor="text1"/>
          <w:kern w:val="2"/>
          <w:lang w:val="vi-VN"/>
          <w14:ligatures w14:val="standardContextual"/>
        </w:rPr>
        <w:t>Số định danh cá nhân:</w:t>
      </w:r>
      <w:r w:rsidRPr="00DF7449">
        <w:rPr>
          <w:rFonts w:ascii="Times New Roman" w:eastAsia="Calibri" w:hAnsi="Times New Roman"/>
          <w:color w:val="000000" w:themeColor="text1"/>
          <w:kern w:val="2"/>
          <w:lang w:val="vi-VN"/>
          <w14:ligatures w14:val="standardContextual"/>
        </w:rPr>
        <w:tab/>
        <w:t>Ngày cấp: … / … / …</w:t>
      </w:r>
    </w:p>
    <w:p w14:paraId="2A883B70" w14:textId="77777777" w:rsidR="007958D0" w:rsidRPr="00DF7449" w:rsidRDefault="007958D0" w:rsidP="007958D0">
      <w:pPr>
        <w:tabs>
          <w:tab w:val="right" w:leader="dot" w:pos="9356"/>
        </w:tabs>
        <w:ind w:firstLine="567"/>
        <w:jc w:val="both"/>
        <w:rPr>
          <w:rFonts w:ascii="Times New Roman" w:eastAsia="Calibri" w:hAnsi="Times New Roman"/>
          <w:color w:val="000000" w:themeColor="text1"/>
          <w:kern w:val="2"/>
          <w:lang w:val="vi-VN"/>
          <w14:ligatures w14:val="standardContextual"/>
        </w:rPr>
      </w:pPr>
      <w:r w:rsidRPr="00DF7449">
        <w:rPr>
          <w:rFonts w:ascii="Times New Roman" w:eastAsia="Calibri" w:hAnsi="Times New Roman"/>
          <w:color w:val="000000" w:themeColor="text1"/>
          <w:kern w:val="2"/>
          <w:lang w:val="vi-VN"/>
          <w14:ligatures w14:val="standardContextual"/>
        </w:rPr>
        <w:t>Nơi thường trú:</w:t>
      </w:r>
      <w:r w:rsidRPr="00DF7449">
        <w:rPr>
          <w:rFonts w:ascii="Times New Roman" w:eastAsia="Calibri" w:hAnsi="Times New Roman"/>
          <w:color w:val="000000" w:themeColor="text1"/>
          <w:kern w:val="2"/>
          <w:lang w:val="vi-VN"/>
          <w14:ligatures w14:val="standardContextual"/>
        </w:rPr>
        <w:tab/>
      </w:r>
    </w:p>
    <w:p w14:paraId="475D05C3" w14:textId="77777777" w:rsidR="007958D0" w:rsidRPr="00DF7449" w:rsidRDefault="007958D0" w:rsidP="007958D0">
      <w:pPr>
        <w:tabs>
          <w:tab w:val="right" w:leader="dot" w:pos="9356"/>
        </w:tabs>
        <w:ind w:firstLine="567"/>
        <w:jc w:val="both"/>
        <w:rPr>
          <w:rFonts w:ascii="Times New Roman" w:eastAsia="Calibri" w:hAnsi="Times New Roman"/>
          <w:color w:val="000000" w:themeColor="text1"/>
          <w:kern w:val="2"/>
          <w:lang w:val="vi-VN"/>
          <w14:ligatures w14:val="standardContextual"/>
        </w:rPr>
      </w:pPr>
      <w:r w:rsidRPr="00DF7449">
        <w:rPr>
          <w:rFonts w:ascii="Times New Roman" w:eastAsia="Calibri" w:hAnsi="Times New Roman"/>
          <w:color w:val="000000" w:themeColor="text1"/>
          <w:kern w:val="2"/>
          <w:lang w:val="vi-VN"/>
          <w14:ligatures w14:val="standardContextual"/>
        </w:rPr>
        <w:t>N</w:t>
      </w:r>
      <w:r w:rsidRPr="00DF7449">
        <w:rPr>
          <w:rFonts w:ascii="Times New Roman" w:eastAsia="Calibri" w:hAnsi="Times New Roman" w:hint="eastAsia"/>
          <w:color w:val="000000" w:themeColor="text1"/>
          <w:kern w:val="2"/>
          <w:lang w:val="vi-VN"/>
          <w14:ligatures w14:val="standardContextual"/>
        </w:rPr>
        <w:t>ơ</w:t>
      </w:r>
      <w:r w:rsidRPr="00DF7449">
        <w:rPr>
          <w:rFonts w:ascii="Times New Roman" w:eastAsia="Calibri" w:hAnsi="Times New Roman"/>
          <w:color w:val="000000" w:themeColor="text1"/>
          <w:kern w:val="2"/>
          <w:lang w:val="vi-VN"/>
          <w14:ligatures w14:val="standardContextual"/>
        </w:rPr>
        <w:t>i ở hiện nay:</w:t>
      </w:r>
      <w:r w:rsidRPr="00DF7449">
        <w:rPr>
          <w:rFonts w:ascii="Times New Roman" w:eastAsia="Calibri" w:hAnsi="Times New Roman"/>
          <w:color w:val="000000" w:themeColor="text1"/>
          <w:kern w:val="2"/>
          <w:lang w:val="vi-VN"/>
          <w14:ligatures w14:val="standardContextual"/>
        </w:rPr>
        <w:tab/>
      </w:r>
    </w:p>
    <w:p w14:paraId="56B2EE05" w14:textId="77777777" w:rsidR="007958D0" w:rsidRPr="00DF7449" w:rsidRDefault="007958D0" w:rsidP="007958D0">
      <w:pPr>
        <w:tabs>
          <w:tab w:val="left" w:leader="dot" w:pos="4536"/>
          <w:tab w:val="right" w:leader="dot" w:pos="9356"/>
        </w:tabs>
        <w:ind w:firstLine="567"/>
        <w:jc w:val="both"/>
        <w:rPr>
          <w:rFonts w:ascii="Times New Roman" w:eastAsia="Calibri" w:hAnsi="Times New Roman"/>
          <w:color w:val="000000" w:themeColor="text1"/>
          <w:kern w:val="2"/>
          <w:lang w:val="vi-VN"/>
          <w14:ligatures w14:val="standardContextual"/>
        </w:rPr>
      </w:pPr>
      <w:r w:rsidRPr="00DF7449">
        <w:rPr>
          <w:rFonts w:ascii="Times New Roman" w:eastAsia="Calibri" w:hAnsi="Times New Roman"/>
          <w:color w:val="000000" w:themeColor="text1"/>
          <w:kern w:val="2"/>
          <w:lang w:val="vi-VN"/>
          <w14:ligatures w14:val="standardContextual"/>
        </w:rPr>
        <w:t xml:space="preserve">Số </w:t>
      </w:r>
      <w:r w:rsidRPr="00DF7449">
        <w:rPr>
          <w:rFonts w:ascii="Times New Roman" w:eastAsia="Calibri" w:hAnsi="Times New Roman" w:hint="eastAsia"/>
          <w:color w:val="000000" w:themeColor="text1"/>
          <w:kern w:val="2"/>
          <w:lang w:val="vi-VN"/>
          <w14:ligatures w14:val="standardContextual"/>
        </w:rPr>
        <w:t>đ</w:t>
      </w:r>
      <w:r w:rsidRPr="00DF7449">
        <w:rPr>
          <w:rFonts w:ascii="Times New Roman" w:eastAsia="Calibri" w:hAnsi="Times New Roman"/>
          <w:color w:val="000000" w:themeColor="text1"/>
          <w:kern w:val="2"/>
          <w:lang w:val="vi-VN"/>
          <w14:ligatures w14:val="standardContextual"/>
        </w:rPr>
        <w:t>iện thoại:</w:t>
      </w:r>
      <w:r w:rsidRPr="00DF7449">
        <w:rPr>
          <w:rFonts w:ascii="Times New Roman" w:eastAsia="Calibri" w:hAnsi="Times New Roman"/>
          <w:color w:val="000000" w:themeColor="text1"/>
          <w:kern w:val="2"/>
          <w:lang w:val="vi-VN"/>
          <w14:ligatures w14:val="standardContextual"/>
        </w:rPr>
        <w:tab/>
        <w:t>Email (nếu có):</w:t>
      </w:r>
      <w:r w:rsidRPr="00DF7449">
        <w:rPr>
          <w:rFonts w:ascii="Times New Roman" w:eastAsia="Calibri" w:hAnsi="Times New Roman"/>
          <w:color w:val="000000" w:themeColor="text1"/>
          <w:kern w:val="2"/>
          <w:lang w:val="vi-VN"/>
          <w14:ligatures w14:val="standardContextual"/>
        </w:rPr>
        <w:tab/>
      </w:r>
    </w:p>
    <w:p w14:paraId="29620A0A" w14:textId="77777777" w:rsidR="007958D0" w:rsidRPr="00DF7449" w:rsidRDefault="007958D0" w:rsidP="007958D0">
      <w:pPr>
        <w:tabs>
          <w:tab w:val="left" w:leader="dot" w:pos="5103"/>
        </w:tabs>
        <w:ind w:firstLine="567"/>
        <w:jc w:val="both"/>
        <w:rPr>
          <w:rFonts w:ascii="Times New Roman" w:eastAsia="Calibri" w:hAnsi="Times New Roman"/>
          <w:color w:val="000000" w:themeColor="text1"/>
          <w:kern w:val="2"/>
          <w:lang w:val="vi-VN"/>
          <w14:ligatures w14:val="standardContextual"/>
        </w:rPr>
      </w:pPr>
      <w:r w:rsidRPr="00DF7449">
        <w:rPr>
          <w:rFonts w:ascii="Times New Roman" w:eastAsia="Calibri" w:hAnsi="Times New Roman"/>
          <w:color w:val="000000" w:themeColor="text1"/>
          <w:kern w:val="2"/>
          <w:lang w:val="vi-VN"/>
          <w14:ligatures w14:val="standardContextual"/>
        </w:rPr>
        <w:t>Theo Quyết định số ………………… ngày … / … / … tôi được hưởng trợ cấp thất nghiệp … tháng, từ ngày … / … / … đến ngày … / … / … tại tỉnh/thành phố ……</w:t>
      </w:r>
    </w:p>
    <w:p w14:paraId="3127DB67" w14:textId="77777777" w:rsidR="007958D0" w:rsidRPr="00DF7449" w:rsidRDefault="007958D0" w:rsidP="007958D0">
      <w:pPr>
        <w:tabs>
          <w:tab w:val="right" w:leader="dot" w:pos="9356"/>
        </w:tabs>
        <w:ind w:firstLine="567"/>
        <w:jc w:val="both"/>
        <w:rPr>
          <w:rFonts w:ascii="Times New Roman" w:eastAsia="Calibri" w:hAnsi="Times New Roman"/>
          <w:color w:val="000000" w:themeColor="text1"/>
          <w:kern w:val="2"/>
          <w:lang w:val="vi-VN"/>
          <w14:ligatures w14:val="standardContextual"/>
        </w:rPr>
      </w:pPr>
      <w:r w:rsidRPr="00DF7449">
        <w:rPr>
          <w:rFonts w:ascii="Times New Roman" w:eastAsia="Calibri" w:hAnsi="Times New Roman"/>
          <w:color w:val="000000" w:themeColor="text1"/>
          <w:kern w:val="2"/>
          <w:lang w:val="vi-VN"/>
          <w14:ligatures w14:val="standardContextual"/>
        </w:rPr>
        <w:t>Tôi thông báo kết quả tìm kiếm việc làm theo quy định, cụ thể như sau:</w:t>
      </w:r>
    </w:p>
    <w:p w14:paraId="6118D9FB" w14:textId="77777777" w:rsidR="007958D0" w:rsidRPr="00DF7449" w:rsidRDefault="007958D0" w:rsidP="007958D0">
      <w:pPr>
        <w:widowControl w:val="0"/>
        <w:tabs>
          <w:tab w:val="right" w:leader="dot" w:pos="9356"/>
        </w:tabs>
        <w:autoSpaceDE w:val="0"/>
        <w:autoSpaceDN w:val="0"/>
        <w:ind w:firstLine="567"/>
        <w:jc w:val="both"/>
        <w:rPr>
          <w:rFonts w:ascii="Times New Roman" w:eastAsia="Calibri" w:hAnsi="Times New Roman"/>
          <w:i/>
          <w:color w:val="000000" w:themeColor="text1"/>
          <w:lang w:val="vi-VN"/>
        </w:rPr>
      </w:pPr>
      <w:r w:rsidRPr="00DF7449">
        <w:rPr>
          <w:rFonts w:ascii="Times New Roman" w:eastAsia="Calibri" w:hAnsi="Times New Roman"/>
          <w:color w:val="000000" w:themeColor="text1"/>
          <w:lang w:val="vi-VN"/>
        </w:rPr>
        <w:t xml:space="preserve">(1) Đơn vị thứ nhất </w:t>
      </w:r>
      <w:r w:rsidRPr="00DF7449">
        <w:rPr>
          <w:rFonts w:ascii="Times New Roman" w:eastAsia="Calibri" w:hAnsi="Times New Roman"/>
          <w:i/>
          <w:color w:val="000000" w:themeColor="text1"/>
          <w:lang w:val="vi-VN"/>
        </w:rPr>
        <w:t>(Tên đơn vị, địa chỉ, người trực tiếp liên hệ, vị trí công việc dự tuyển, kết quả).</w:t>
      </w:r>
    </w:p>
    <w:p w14:paraId="116F4AAD" w14:textId="77777777" w:rsidR="007958D0" w:rsidRPr="00DF7449" w:rsidRDefault="007958D0" w:rsidP="007958D0">
      <w:pPr>
        <w:tabs>
          <w:tab w:val="right" w:leader="dot" w:pos="9356"/>
        </w:tabs>
        <w:ind w:firstLine="567"/>
        <w:jc w:val="both"/>
        <w:rPr>
          <w:rFonts w:ascii="Times New Roman" w:eastAsia="Calibri" w:hAnsi="Times New Roman"/>
          <w:i/>
          <w:color w:val="000000" w:themeColor="text1"/>
          <w:lang w:val="vi-VN"/>
        </w:rPr>
      </w:pPr>
      <w:r w:rsidRPr="00DF7449">
        <w:rPr>
          <w:rFonts w:ascii="Times New Roman" w:eastAsia="Calibri" w:hAnsi="Times New Roman"/>
          <w:i/>
          <w:color w:val="000000" w:themeColor="text1"/>
          <w:lang w:val="vi-VN"/>
        </w:rPr>
        <w:tab/>
      </w:r>
    </w:p>
    <w:p w14:paraId="7590962D" w14:textId="77777777" w:rsidR="007958D0" w:rsidRPr="00DF7449" w:rsidRDefault="007958D0" w:rsidP="007958D0">
      <w:pPr>
        <w:widowControl w:val="0"/>
        <w:tabs>
          <w:tab w:val="right" w:leader="dot" w:pos="9356"/>
        </w:tabs>
        <w:autoSpaceDE w:val="0"/>
        <w:autoSpaceDN w:val="0"/>
        <w:ind w:firstLine="567"/>
        <w:jc w:val="both"/>
        <w:rPr>
          <w:rFonts w:ascii="Times New Roman" w:eastAsia="Calibri" w:hAnsi="Times New Roman"/>
          <w:i/>
          <w:color w:val="000000" w:themeColor="text1"/>
          <w:lang w:val="vi-VN"/>
        </w:rPr>
      </w:pPr>
      <w:r w:rsidRPr="00DF7449">
        <w:rPr>
          <w:rFonts w:ascii="Times New Roman" w:eastAsia="Calibri" w:hAnsi="Times New Roman"/>
          <w:color w:val="000000" w:themeColor="text1"/>
          <w:lang w:val="vi-VN"/>
        </w:rPr>
        <w:t xml:space="preserve">(2) Đơn vị thứ hai </w:t>
      </w:r>
      <w:r w:rsidRPr="00DF7449">
        <w:rPr>
          <w:rFonts w:ascii="Times New Roman" w:eastAsia="Calibri" w:hAnsi="Times New Roman"/>
          <w:i/>
          <w:color w:val="000000" w:themeColor="text1"/>
          <w:lang w:val="vi-VN"/>
        </w:rPr>
        <w:t>(Tên đơn vị, địa chỉ, người trực tiếp liên hệ, vị trí công việc dự tuyển, kết quả).</w:t>
      </w:r>
    </w:p>
    <w:p w14:paraId="46DE398E" w14:textId="77777777" w:rsidR="007958D0" w:rsidRPr="00DF7449" w:rsidRDefault="007958D0" w:rsidP="007958D0">
      <w:pPr>
        <w:tabs>
          <w:tab w:val="right" w:leader="dot" w:pos="9356"/>
        </w:tabs>
        <w:ind w:firstLine="567"/>
        <w:jc w:val="both"/>
        <w:rPr>
          <w:rFonts w:ascii="Times New Roman" w:eastAsia="Calibri" w:hAnsi="Times New Roman"/>
          <w:color w:val="000000" w:themeColor="text1"/>
          <w:lang w:val="vi-VN"/>
        </w:rPr>
      </w:pPr>
      <w:r w:rsidRPr="00DF7449">
        <w:rPr>
          <w:rFonts w:ascii="Times New Roman" w:eastAsia="Calibri" w:hAnsi="Times New Roman"/>
          <w:color w:val="000000" w:themeColor="text1"/>
          <w:lang w:val="vi-VN"/>
        </w:rPr>
        <w:tab/>
      </w:r>
    </w:p>
    <w:p w14:paraId="5652C424" w14:textId="77777777" w:rsidR="007958D0" w:rsidRPr="00DF7449" w:rsidRDefault="007958D0" w:rsidP="007958D0">
      <w:pPr>
        <w:tabs>
          <w:tab w:val="right" w:leader="dot" w:pos="9356"/>
        </w:tabs>
        <w:ind w:firstLine="567"/>
        <w:jc w:val="both"/>
        <w:rPr>
          <w:rFonts w:ascii="Times New Roman" w:eastAsia="Calibri" w:hAnsi="Times New Roman"/>
          <w:i/>
          <w:color w:val="000000" w:themeColor="text1"/>
          <w:lang w:val="vi-VN"/>
        </w:rPr>
      </w:pPr>
      <w:r w:rsidRPr="00DF7449">
        <w:rPr>
          <w:rFonts w:ascii="Times New Roman" w:eastAsia="Calibri" w:hAnsi="Times New Roman"/>
          <w:color w:val="000000" w:themeColor="text1"/>
          <w:lang w:val="vi-VN"/>
        </w:rPr>
        <w:t xml:space="preserve">(…) Tên đơn vị thứ (…): </w:t>
      </w:r>
      <w:r w:rsidRPr="00DF7449">
        <w:rPr>
          <w:rFonts w:ascii="Times New Roman" w:eastAsia="Calibri" w:hAnsi="Times New Roman"/>
          <w:i/>
          <w:color w:val="000000" w:themeColor="text1"/>
          <w:lang w:val="vi-VN"/>
        </w:rPr>
        <w:t>(Tên đơn vị, địa chỉ, người trực tiếp liên hệ, vị trí công việc dự tuyển, kết quả).</w:t>
      </w:r>
    </w:p>
    <w:p w14:paraId="403B84D3" w14:textId="77777777" w:rsidR="007958D0" w:rsidRPr="00DF7449" w:rsidRDefault="007958D0" w:rsidP="007958D0">
      <w:pPr>
        <w:tabs>
          <w:tab w:val="right" w:leader="dot" w:pos="9356"/>
        </w:tabs>
        <w:ind w:firstLine="567"/>
        <w:jc w:val="both"/>
        <w:rPr>
          <w:rFonts w:ascii="Times New Roman" w:eastAsia="Calibri" w:hAnsi="Times New Roman"/>
          <w:i/>
          <w:color w:val="000000" w:themeColor="text1"/>
          <w:lang w:val="vi-VN"/>
        </w:rPr>
      </w:pPr>
      <w:r w:rsidRPr="00DF7449">
        <w:rPr>
          <w:rFonts w:ascii="Times New Roman" w:eastAsia="Calibri" w:hAnsi="Times New Roman"/>
          <w:i/>
          <w:color w:val="000000" w:themeColor="text1"/>
          <w:lang w:val="vi-VN"/>
        </w:rPr>
        <w:tab/>
      </w:r>
    </w:p>
    <w:p w14:paraId="46637422" w14:textId="77777777" w:rsidR="007958D0" w:rsidRPr="00DF7449" w:rsidRDefault="007958D0" w:rsidP="007958D0">
      <w:pPr>
        <w:tabs>
          <w:tab w:val="left" w:pos="90"/>
        </w:tabs>
        <w:ind w:firstLine="567"/>
        <w:jc w:val="both"/>
        <w:rPr>
          <w:rFonts w:ascii="Times New Roman" w:eastAsia="Calibri" w:hAnsi="Times New Roman"/>
          <w:color w:val="000000" w:themeColor="text1"/>
          <w:kern w:val="2"/>
          <w:lang w:val="vi-VN"/>
          <w14:ligatures w14:val="standardContextual"/>
        </w:rPr>
      </w:pPr>
      <w:r w:rsidRPr="00DF7449">
        <w:rPr>
          <w:rFonts w:ascii="Times New Roman" w:eastAsia="Calibri" w:hAnsi="Times New Roman"/>
          <w:color w:val="000000" w:themeColor="text1"/>
          <w:kern w:val="2"/>
          <w:lang w:val="vi-VN"/>
          <w14:ligatures w14:val="standardContextual"/>
        </w:rPr>
        <w:t>Tình trạng việc làm hiện nay:</w:t>
      </w:r>
    </w:p>
    <w:p w14:paraId="706B2240" w14:textId="77777777" w:rsidR="007958D0" w:rsidRPr="00DF7449" w:rsidRDefault="007958D0" w:rsidP="007958D0">
      <w:pPr>
        <w:tabs>
          <w:tab w:val="left" w:pos="90"/>
        </w:tabs>
        <w:ind w:firstLine="567"/>
        <w:jc w:val="both"/>
        <w:rPr>
          <w:rFonts w:ascii="Times New Roman" w:eastAsia="Calibri" w:hAnsi="Times New Roman"/>
          <w:color w:val="000000" w:themeColor="text1"/>
          <w:kern w:val="2"/>
          <w:lang w:val="vi-VN"/>
          <w14:ligatures w14:val="standardContextual"/>
        </w:rPr>
      </w:pPr>
      <w:r w:rsidRPr="00DF7449">
        <w:rPr>
          <w:rFonts w:ascii="Times New Roman" w:eastAsia="Calibri" w:hAnsi="Times New Roman"/>
          <w:color w:val="000000" w:themeColor="text1"/>
          <w:kern w:val="2"/>
          <w:lang w:val="vi-VN"/>
          <w14:ligatures w14:val="standardContextual"/>
        </w:rPr>
        <w:t> Không có việc làm</w:t>
      </w:r>
    </w:p>
    <w:p w14:paraId="590DF2A6" w14:textId="77777777" w:rsidR="007958D0" w:rsidRPr="00DF7449" w:rsidRDefault="007958D0" w:rsidP="007958D0">
      <w:pPr>
        <w:tabs>
          <w:tab w:val="right" w:leader="dot" w:pos="9356"/>
        </w:tabs>
        <w:ind w:firstLine="567"/>
        <w:jc w:val="both"/>
        <w:rPr>
          <w:rFonts w:ascii="Times New Roman" w:eastAsia="Calibri" w:hAnsi="Times New Roman"/>
          <w:color w:val="000000" w:themeColor="text1"/>
          <w:lang w:val="vi-VN"/>
        </w:rPr>
      </w:pPr>
      <w:r w:rsidRPr="00DF7449">
        <w:rPr>
          <w:rFonts w:ascii="Times New Roman" w:eastAsia="Calibri" w:hAnsi="Times New Roman"/>
          <w:color w:val="000000" w:themeColor="text1"/>
          <w:lang w:val="vi-VN"/>
        </w:rPr>
        <w:t xml:space="preserve"> Đang thử việc hoặc đào tạo, nâng cao trình độ kỹ năng nghề để làm việc cho người sử dụng lao động </w:t>
      </w:r>
      <w:r w:rsidRPr="00DF7449">
        <w:rPr>
          <w:rFonts w:ascii="Times New Roman" w:eastAsia="Calibri" w:hAnsi="Times New Roman"/>
          <w:i/>
          <w:iCs/>
          <w:color w:val="000000" w:themeColor="text1"/>
          <w:lang w:val="vi-VN"/>
        </w:rPr>
        <w:t>(Hợp đồng thử việc/Hợp đồng đào tạo nghề/Hợp đồng lao động)</w:t>
      </w:r>
    </w:p>
    <w:p w14:paraId="0722BED2" w14:textId="77777777" w:rsidR="007958D0" w:rsidRPr="00DF7449" w:rsidRDefault="007958D0" w:rsidP="007958D0">
      <w:pPr>
        <w:tabs>
          <w:tab w:val="right" w:leader="dot" w:pos="9356"/>
        </w:tabs>
        <w:ind w:firstLine="567"/>
        <w:jc w:val="both"/>
        <w:rPr>
          <w:rFonts w:ascii="Times New Roman" w:eastAsia="Calibri" w:hAnsi="Times New Roman"/>
          <w:i/>
          <w:color w:val="000000" w:themeColor="text1"/>
          <w:lang w:val="vi-VN"/>
        </w:rPr>
      </w:pPr>
      <w:r w:rsidRPr="00DF7449">
        <w:rPr>
          <w:rFonts w:ascii="Times New Roman" w:eastAsia="Calibri" w:hAnsi="Times New Roman"/>
          <w:color w:val="000000" w:themeColor="text1"/>
          <w:lang w:val="vi-VN"/>
        </w:rPr>
        <w:t xml:space="preserve"> Có việc làm nhưng chưa giao kết HĐLĐ/HĐLV </w:t>
      </w:r>
      <w:r w:rsidRPr="00DF7449">
        <w:rPr>
          <w:rFonts w:ascii="Times New Roman" w:eastAsia="Calibri" w:hAnsi="Times New Roman"/>
          <w:i/>
          <w:color w:val="000000" w:themeColor="text1"/>
          <w:lang w:val="vi-VN"/>
        </w:rPr>
        <w:t>(ghi rõ tên đơn vị, địa chỉ, công việc đang làm)</w:t>
      </w:r>
      <w:r w:rsidRPr="00DF7449">
        <w:rPr>
          <w:rFonts w:ascii="Times New Roman" w:eastAsia="Calibri" w:hAnsi="Times New Roman"/>
          <w:i/>
          <w:color w:val="000000" w:themeColor="text1"/>
          <w:lang w:val="vi-VN"/>
        </w:rPr>
        <w:tab/>
      </w:r>
    </w:p>
    <w:p w14:paraId="5AFF4312" w14:textId="77777777" w:rsidR="007958D0" w:rsidRPr="00DF7449" w:rsidRDefault="007958D0" w:rsidP="007958D0">
      <w:pPr>
        <w:tabs>
          <w:tab w:val="right" w:leader="dot" w:pos="9356"/>
        </w:tabs>
        <w:ind w:firstLine="567"/>
        <w:jc w:val="both"/>
        <w:rPr>
          <w:rFonts w:ascii="Times New Roman" w:eastAsia="Calibri" w:hAnsi="Times New Roman"/>
          <w:color w:val="000000" w:themeColor="text1"/>
          <w:lang w:val="vi-VN"/>
        </w:rPr>
      </w:pPr>
      <w:r w:rsidRPr="00DF7449">
        <w:rPr>
          <w:rFonts w:ascii="Times New Roman" w:eastAsia="Calibri" w:hAnsi="Times New Roman"/>
          <w:color w:val="000000" w:themeColor="text1"/>
          <w:lang w:val="vi-VN"/>
        </w:rPr>
        <w:t>Tình trạng khác:</w:t>
      </w:r>
      <w:r w:rsidRPr="00DF7449">
        <w:rPr>
          <w:rFonts w:ascii="Times New Roman" w:eastAsia="Calibri" w:hAnsi="Times New Roman"/>
          <w:color w:val="000000" w:themeColor="text1"/>
          <w:lang w:val="vi-VN"/>
        </w:rPr>
        <w:tab/>
      </w:r>
    </w:p>
    <w:p w14:paraId="0DBD0001" w14:textId="77777777" w:rsidR="007958D0" w:rsidRPr="00DF7449" w:rsidRDefault="007958D0" w:rsidP="007958D0">
      <w:pPr>
        <w:tabs>
          <w:tab w:val="left" w:pos="90"/>
        </w:tabs>
        <w:ind w:firstLine="567"/>
        <w:jc w:val="both"/>
        <w:rPr>
          <w:rFonts w:ascii="Times New Roman" w:eastAsia="Calibri" w:hAnsi="Times New Roman"/>
          <w:i/>
          <w:color w:val="000000" w:themeColor="text1"/>
          <w:lang w:val="vi-VN"/>
        </w:rPr>
      </w:pPr>
      <w:r w:rsidRPr="00DF7449">
        <w:rPr>
          <w:rFonts w:ascii="Times New Roman" w:eastAsia="Calibri" w:hAnsi="Times New Roman"/>
          <w:color w:val="000000" w:themeColor="text1"/>
          <w:kern w:val="2"/>
          <w:lang w:val="vi-VN"/>
          <w14:ligatures w14:val="standardContextual"/>
        </w:rPr>
        <w:t>Tôi cam đoan nội dung ghi trên là đúng sự thật, nếu sai tôi chịu mọi trách nhiệm trước pháp luậ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49"/>
      </w:tblGrid>
      <w:tr w:rsidR="007958D0" w:rsidRPr="0054116C" w14:paraId="0D5421F4" w14:textId="77777777" w:rsidTr="00DF2420">
        <w:tc>
          <w:tcPr>
            <w:tcW w:w="4672" w:type="dxa"/>
          </w:tcPr>
          <w:p w14:paraId="26B5E082" w14:textId="77777777" w:rsidR="007958D0" w:rsidRPr="00DF7449" w:rsidRDefault="007958D0" w:rsidP="00DF2420">
            <w:pPr>
              <w:widowControl w:val="0"/>
              <w:tabs>
                <w:tab w:val="left" w:pos="90"/>
                <w:tab w:val="left" w:pos="1281"/>
              </w:tabs>
              <w:autoSpaceDE w:val="0"/>
              <w:autoSpaceDN w:val="0"/>
              <w:ind w:right="-360"/>
              <w:jc w:val="center"/>
              <w:rPr>
                <w:rFonts w:ascii="Times New Roman" w:hAnsi="Times New Roman"/>
                <w:i/>
                <w:color w:val="000000" w:themeColor="text1"/>
                <w:lang w:val="vi-VN"/>
              </w:rPr>
            </w:pPr>
          </w:p>
        </w:tc>
        <w:tc>
          <w:tcPr>
            <w:tcW w:w="4673" w:type="dxa"/>
          </w:tcPr>
          <w:p w14:paraId="2A72B345" w14:textId="77777777" w:rsidR="007958D0" w:rsidRPr="00DF7449" w:rsidRDefault="007958D0" w:rsidP="00DF2420">
            <w:pPr>
              <w:widowControl w:val="0"/>
              <w:tabs>
                <w:tab w:val="left" w:pos="90"/>
                <w:tab w:val="left" w:pos="1281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kern w:val="28"/>
                <w:lang w:val="vi-VN"/>
              </w:rPr>
            </w:pPr>
            <w:r w:rsidRPr="00DF7449">
              <w:rPr>
                <w:rFonts w:ascii="Times New Roman" w:hAnsi="Times New Roman"/>
                <w:i/>
                <w:color w:val="000000" w:themeColor="text1"/>
                <w:lang w:val="vi-VN"/>
              </w:rPr>
              <w:t>…,  ngày … tháng … năm …</w:t>
            </w:r>
            <w:r w:rsidRPr="00DF7449">
              <w:rPr>
                <w:rFonts w:ascii="Times New Roman" w:hAnsi="Times New Roman"/>
                <w:b/>
                <w:bCs/>
                <w:color w:val="000000" w:themeColor="text1"/>
                <w:kern w:val="28"/>
                <w:lang w:val="vi-VN"/>
              </w:rPr>
              <w:t xml:space="preserve">                                                                                                          Người thông báo</w:t>
            </w:r>
            <w:r w:rsidRPr="00DF7449">
              <w:rPr>
                <w:rFonts w:ascii="Times New Roman" w:hAnsi="Times New Roman"/>
                <w:b/>
                <w:bCs/>
                <w:color w:val="000000" w:themeColor="text1"/>
                <w:kern w:val="28"/>
                <w:lang w:val="vi-VN"/>
              </w:rPr>
              <w:br/>
            </w:r>
            <w:r w:rsidRPr="00DF7449">
              <w:rPr>
                <w:rFonts w:ascii="Times New Roman" w:hAnsi="Times New Roman"/>
                <w:i/>
                <w:color w:val="000000" w:themeColor="text1"/>
                <w:lang w:val="vi-VN"/>
              </w:rPr>
              <w:t>(Ký, ghi rõ họ tên)</w:t>
            </w:r>
          </w:p>
        </w:tc>
      </w:tr>
    </w:tbl>
    <w:p w14:paraId="47BD715B" w14:textId="77777777" w:rsidR="007958D0" w:rsidRPr="00DF7449" w:rsidRDefault="007958D0" w:rsidP="007958D0">
      <w:pPr>
        <w:rPr>
          <w:rFonts w:ascii="Times New Roman" w:eastAsia="Arial" w:hAnsi="Times New Roman" w:cs="Times New Roman"/>
          <w:b/>
          <w:bCs/>
          <w:i/>
          <w:iCs/>
          <w:color w:val="000000" w:themeColor="text1"/>
          <w:lang w:val="vi-VN"/>
        </w:rPr>
      </w:pPr>
    </w:p>
    <w:p w14:paraId="639474E0" w14:textId="77777777" w:rsidR="007958D0" w:rsidRPr="00DF7449" w:rsidRDefault="007958D0" w:rsidP="007958D0">
      <w:pPr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4"/>
          <w:szCs w:val="24"/>
          <w:lang w:val="vi-VN"/>
        </w:rPr>
      </w:pPr>
    </w:p>
    <w:p w14:paraId="7549A725" w14:textId="77777777" w:rsidR="0052719C" w:rsidRPr="00DF7449" w:rsidRDefault="0052719C" w:rsidP="007958D0">
      <w:pPr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4"/>
          <w:szCs w:val="24"/>
          <w:lang w:val="vi-VN"/>
        </w:rPr>
      </w:pPr>
    </w:p>
    <w:p w14:paraId="396504D6" w14:textId="259E28EF" w:rsidR="007958D0" w:rsidRPr="00DF7449" w:rsidRDefault="007958D0" w:rsidP="007958D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 w:eastAsia="en-GB"/>
        </w:rPr>
      </w:pPr>
      <w:r w:rsidRPr="00DF7449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4"/>
          <w:szCs w:val="24"/>
          <w:lang w:val="vi-VN"/>
        </w:rPr>
        <w:t xml:space="preserve">Ghi chú: </w:t>
      </w:r>
      <w:r w:rsidRPr="00DF744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  <w:lang w:val="vi-VN"/>
        </w:rPr>
        <w:t>Ghi cụ thể tên của Tổ chức Dịch vụ việc làm công.</w:t>
      </w:r>
    </w:p>
    <w:sectPr w:rsidR="007958D0" w:rsidRPr="00DF7449" w:rsidSect="00D76278">
      <w:footerReference w:type="first" r:id="rId8"/>
      <w:pgSz w:w="11907" w:h="16840" w:code="9"/>
      <w:pgMar w:top="1134" w:right="1134" w:bottom="1134" w:left="1701" w:header="272" w:footer="1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A3C4B" w14:textId="77777777" w:rsidR="00E1017B" w:rsidRDefault="00E1017B">
      <w:r>
        <w:separator/>
      </w:r>
    </w:p>
  </w:endnote>
  <w:endnote w:type="continuationSeparator" w:id="0">
    <w:p w14:paraId="1F60A23B" w14:textId="77777777" w:rsidR="00E1017B" w:rsidRDefault="00E10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3BF19" w14:textId="77777777" w:rsidR="00C26F15" w:rsidRDefault="00C26F15">
    <w:pPr>
      <w:pStyle w:val="Footer"/>
      <w:jc w:val="right"/>
    </w:pPr>
  </w:p>
  <w:p w14:paraId="6CB70B5B" w14:textId="77777777" w:rsidR="00C26F15" w:rsidRDefault="00C26F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F5A5A" w14:textId="77777777" w:rsidR="00E1017B" w:rsidRDefault="00E1017B">
      <w:r>
        <w:separator/>
      </w:r>
    </w:p>
  </w:footnote>
  <w:footnote w:type="continuationSeparator" w:id="0">
    <w:p w14:paraId="61F128D3" w14:textId="77777777" w:rsidR="00E1017B" w:rsidRDefault="00E10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D05C4"/>
    <w:multiLevelType w:val="hybridMultilevel"/>
    <w:tmpl w:val="84E271F4"/>
    <w:lvl w:ilvl="0" w:tplc="3B7C50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10FD5"/>
    <w:multiLevelType w:val="hybridMultilevel"/>
    <w:tmpl w:val="9CFCD552"/>
    <w:lvl w:ilvl="0" w:tplc="AC782DF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2CAA3291"/>
    <w:multiLevelType w:val="hybridMultilevel"/>
    <w:tmpl w:val="14C65738"/>
    <w:lvl w:ilvl="0" w:tplc="7D30FA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E7E42F5"/>
    <w:multiLevelType w:val="hybridMultilevel"/>
    <w:tmpl w:val="190894A6"/>
    <w:lvl w:ilvl="0" w:tplc="F200800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43877D1"/>
    <w:multiLevelType w:val="hybridMultilevel"/>
    <w:tmpl w:val="7E724E5E"/>
    <w:lvl w:ilvl="0" w:tplc="366C40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2441C"/>
    <w:multiLevelType w:val="hybridMultilevel"/>
    <w:tmpl w:val="A42A4C96"/>
    <w:lvl w:ilvl="0" w:tplc="C178B25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407A40E7"/>
    <w:multiLevelType w:val="hybridMultilevel"/>
    <w:tmpl w:val="CB06469A"/>
    <w:lvl w:ilvl="0" w:tplc="A62C9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512BE8"/>
    <w:multiLevelType w:val="hybridMultilevel"/>
    <w:tmpl w:val="190894A6"/>
    <w:lvl w:ilvl="0" w:tplc="F200800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69681A39"/>
    <w:multiLevelType w:val="hybridMultilevel"/>
    <w:tmpl w:val="E8B4D8F6"/>
    <w:lvl w:ilvl="0" w:tplc="552AB762">
      <w:start w:val="3"/>
      <w:numFmt w:val="bullet"/>
      <w:suff w:val="space"/>
      <w:lvlText w:val="-"/>
      <w:lvlJc w:val="left"/>
      <w:pPr>
        <w:ind w:left="0" w:firstLine="72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301EDA"/>
    <w:multiLevelType w:val="hybridMultilevel"/>
    <w:tmpl w:val="AC1AE8B0"/>
    <w:lvl w:ilvl="0" w:tplc="52E8F5FA">
      <w:start w:val="1"/>
      <w:numFmt w:val="decimalZero"/>
      <w:suff w:val="space"/>
      <w:lvlText w:val="Mẫu số %1:"/>
      <w:lvlJc w:val="left"/>
      <w:pPr>
        <w:ind w:left="5093" w:firstLine="720"/>
      </w:pPr>
      <w:rPr>
        <w:rFonts w:hint="default"/>
        <w:b/>
        <w:bCs/>
        <w:i w:val="0"/>
      </w:rPr>
    </w:lvl>
    <w:lvl w:ilvl="1" w:tplc="2AFECFCC" w:tentative="1">
      <w:start w:val="1"/>
      <w:numFmt w:val="lowerLetter"/>
      <w:lvlText w:val="%2."/>
      <w:lvlJc w:val="left"/>
      <w:pPr>
        <w:ind w:left="6533" w:hanging="360"/>
      </w:pPr>
    </w:lvl>
    <w:lvl w:ilvl="2" w:tplc="41F487F8" w:tentative="1">
      <w:start w:val="1"/>
      <w:numFmt w:val="lowerRoman"/>
      <w:lvlText w:val="%3."/>
      <w:lvlJc w:val="right"/>
      <w:pPr>
        <w:ind w:left="7253" w:hanging="180"/>
      </w:pPr>
    </w:lvl>
    <w:lvl w:ilvl="3" w:tplc="BA9CA648" w:tentative="1">
      <w:start w:val="1"/>
      <w:numFmt w:val="decimal"/>
      <w:lvlText w:val="%4."/>
      <w:lvlJc w:val="left"/>
      <w:pPr>
        <w:ind w:left="7973" w:hanging="360"/>
      </w:pPr>
    </w:lvl>
    <w:lvl w:ilvl="4" w:tplc="94FE4FF2" w:tentative="1">
      <w:start w:val="1"/>
      <w:numFmt w:val="lowerLetter"/>
      <w:lvlText w:val="%5."/>
      <w:lvlJc w:val="left"/>
      <w:pPr>
        <w:ind w:left="8693" w:hanging="360"/>
      </w:pPr>
    </w:lvl>
    <w:lvl w:ilvl="5" w:tplc="543CDDA8" w:tentative="1">
      <w:start w:val="1"/>
      <w:numFmt w:val="lowerRoman"/>
      <w:lvlText w:val="%6."/>
      <w:lvlJc w:val="right"/>
      <w:pPr>
        <w:ind w:left="9413" w:hanging="180"/>
      </w:pPr>
    </w:lvl>
    <w:lvl w:ilvl="6" w:tplc="2A183A8C" w:tentative="1">
      <w:start w:val="1"/>
      <w:numFmt w:val="decimal"/>
      <w:lvlText w:val="%7."/>
      <w:lvlJc w:val="left"/>
      <w:pPr>
        <w:ind w:left="10133" w:hanging="360"/>
      </w:pPr>
    </w:lvl>
    <w:lvl w:ilvl="7" w:tplc="6F3E2626" w:tentative="1">
      <w:start w:val="1"/>
      <w:numFmt w:val="lowerLetter"/>
      <w:lvlText w:val="%8."/>
      <w:lvlJc w:val="left"/>
      <w:pPr>
        <w:ind w:left="10853" w:hanging="360"/>
      </w:pPr>
    </w:lvl>
    <w:lvl w:ilvl="8" w:tplc="D7A8C454" w:tentative="1">
      <w:start w:val="1"/>
      <w:numFmt w:val="lowerRoman"/>
      <w:lvlText w:val="%9."/>
      <w:lvlJc w:val="right"/>
      <w:pPr>
        <w:ind w:left="11573" w:hanging="180"/>
      </w:pPr>
    </w:lvl>
  </w:abstractNum>
  <w:abstractNum w:abstractNumId="10">
    <w:nsid w:val="7AC11C97"/>
    <w:multiLevelType w:val="hybridMultilevel"/>
    <w:tmpl w:val="8AD8E68C"/>
    <w:lvl w:ilvl="0" w:tplc="F6468ECC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1">
    <w:nsid w:val="7C5F16BA"/>
    <w:multiLevelType w:val="hybridMultilevel"/>
    <w:tmpl w:val="D7CAE9AE"/>
    <w:lvl w:ilvl="0" w:tplc="4BD8F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10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A07"/>
    <w:rsid w:val="00002EE9"/>
    <w:rsid w:val="00004629"/>
    <w:rsid w:val="00011511"/>
    <w:rsid w:val="00011E93"/>
    <w:rsid w:val="000147D8"/>
    <w:rsid w:val="00014991"/>
    <w:rsid w:val="00014F72"/>
    <w:rsid w:val="0001590E"/>
    <w:rsid w:val="0001625A"/>
    <w:rsid w:val="00023EE1"/>
    <w:rsid w:val="000273A1"/>
    <w:rsid w:val="0003069B"/>
    <w:rsid w:val="000310DB"/>
    <w:rsid w:val="000330D2"/>
    <w:rsid w:val="00041638"/>
    <w:rsid w:val="000434E9"/>
    <w:rsid w:val="000441AB"/>
    <w:rsid w:val="000459F3"/>
    <w:rsid w:val="00047BE6"/>
    <w:rsid w:val="0005124F"/>
    <w:rsid w:val="000565AF"/>
    <w:rsid w:val="00060CFF"/>
    <w:rsid w:val="00061961"/>
    <w:rsid w:val="00062AE2"/>
    <w:rsid w:val="000656F6"/>
    <w:rsid w:val="00065853"/>
    <w:rsid w:val="00070254"/>
    <w:rsid w:val="0007331B"/>
    <w:rsid w:val="00076A5C"/>
    <w:rsid w:val="00076CA3"/>
    <w:rsid w:val="00084505"/>
    <w:rsid w:val="00084C24"/>
    <w:rsid w:val="00084CDE"/>
    <w:rsid w:val="000862E7"/>
    <w:rsid w:val="00087E06"/>
    <w:rsid w:val="000915B8"/>
    <w:rsid w:val="000A3FAA"/>
    <w:rsid w:val="000A5457"/>
    <w:rsid w:val="000A6D95"/>
    <w:rsid w:val="000A7433"/>
    <w:rsid w:val="000B4AA5"/>
    <w:rsid w:val="000B680C"/>
    <w:rsid w:val="000C0734"/>
    <w:rsid w:val="000C5BD6"/>
    <w:rsid w:val="000C6EF0"/>
    <w:rsid w:val="000D4424"/>
    <w:rsid w:val="000D4761"/>
    <w:rsid w:val="000E1046"/>
    <w:rsid w:val="000E2BA8"/>
    <w:rsid w:val="000E6515"/>
    <w:rsid w:val="000E77BC"/>
    <w:rsid w:val="000E7C98"/>
    <w:rsid w:val="000F5DA4"/>
    <w:rsid w:val="0010387C"/>
    <w:rsid w:val="001047D5"/>
    <w:rsid w:val="00105B5B"/>
    <w:rsid w:val="001079D8"/>
    <w:rsid w:val="00107C11"/>
    <w:rsid w:val="00110A7F"/>
    <w:rsid w:val="00112586"/>
    <w:rsid w:val="00115327"/>
    <w:rsid w:val="001205E8"/>
    <w:rsid w:val="0012095F"/>
    <w:rsid w:val="00121A4A"/>
    <w:rsid w:val="001225D1"/>
    <w:rsid w:val="00122BC9"/>
    <w:rsid w:val="00122D87"/>
    <w:rsid w:val="00123EA1"/>
    <w:rsid w:val="00124437"/>
    <w:rsid w:val="001246D5"/>
    <w:rsid w:val="00124DC8"/>
    <w:rsid w:val="001255C6"/>
    <w:rsid w:val="00125896"/>
    <w:rsid w:val="0012613B"/>
    <w:rsid w:val="001354C3"/>
    <w:rsid w:val="001364F4"/>
    <w:rsid w:val="00141356"/>
    <w:rsid w:val="001425DB"/>
    <w:rsid w:val="00143F83"/>
    <w:rsid w:val="00146014"/>
    <w:rsid w:val="00146B70"/>
    <w:rsid w:val="001477B1"/>
    <w:rsid w:val="001520BF"/>
    <w:rsid w:val="001551F6"/>
    <w:rsid w:val="0015607F"/>
    <w:rsid w:val="0015779D"/>
    <w:rsid w:val="00161403"/>
    <w:rsid w:val="001659C6"/>
    <w:rsid w:val="00170A4A"/>
    <w:rsid w:val="00181E8F"/>
    <w:rsid w:val="00182BB2"/>
    <w:rsid w:val="00184698"/>
    <w:rsid w:val="00187501"/>
    <w:rsid w:val="001875F8"/>
    <w:rsid w:val="001922C1"/>
    <w:rsid w:val="001927DB"/>
    <w:rsid w:val="001966E2"/>
    <w:rsid w:val="001972A6"/>
    <w:rsid w:val="001A1A12"/>
    <w:rsid w:val="001A3210"/>
    <w:rsid w:val="001B1C2E"/>
    <w:rsid w:val="001B286A"/>
    <w:rsid w:val="001B6E36"/>
    <w:rsid w:val="001B7B7D"/>
    <w:rsid w:val="001B7B82"/>
    <w:rsid w:val="001C0972"/>
    <w:rsid w:val="001C0B04"/>
    <w:rsid w:val="001C3DCF"/>
    <w:rsid w:val="001C7286"/>
    <w:rsid w:val="001C7A0E"/>
    <w:rsid w:val="001D029E"/>
    <w:rsid w:val="001D686B"/>
    <w:rsid w:val="001D750F"/>
    <w:rsid w:val="001D7F6D"/>
    <w:rsid w:val="001E033D"/>
    <w:rsid w:val="001E1819"/>
    <w:rsid w:val="001E2F36"/>
    <w:rsid w:val="001E33D1"/>
    <w:rsid w:val="001E351D"/>
    <w:rsid w:val="001E42F9"/>
    <w:rsid w:val="001E530A"/>
    <w:rsid w:val="001E5A29"/>
    <w:rsid w:val="001E78FB"/>
    <w:rsid w:val="001F0DA4"/>
    <w:rsid w:val="001F150B"/>
    <w:rsid w:val="001F39BE"/>
    <w:rsid w:val="001F4B7B"/>
    <w:rsid w:val="001F5D6D"/>
    <w:rsid w:val="001F6444"/>
    <w:rsid w:val="001F7ADD"/>
    <w:rsid w:val="00202C63"/>
    <w:rsid w:val="00205324"/>
    <w:rsid w:val="0021193C"/>
    <w:rsid w:val="00212CF8"/>
    <w:rsid w:val="002156B1"/>
    <w:rsid w:val="002159E0"/>
    <w:rsid w:val="0022091A"/>
    <w:rsid w:val="00223620"/>
    <w:rsid w:val="002258A5"/>
    <w:rsid w:val="002259B2"/>
    <w:rsid w:val="0023036C"/>
    <w:rsid w:val="002317F3"/>
    <w:rsid w:val="00231BA5"/>
    <w:rsid w:val="00232C71"/>
    <w:rsid w:val="00234132"/>
    <w:rsid w:val="00234D34"/>
    <w:rsid w:val="00234F7E"/>
    <w:rsid w:val="0023503C"/>
    <w:rsid w:val="00236341"/>
    <w:rsid w:val="00237EB5"/>
    <w:rsid w:val="00240537"/>
    <w:rsid w:val="002408A3"/>
    <w:rsid w:val="00244DF9"/>
    <w:rsid w:val="00253F17"/>
    <w:rsid w:val="0025570E"/>
    <w:rsid w:val="00262666"/>
    <w:rsid w:val="00263BBB"/>
    <w:rsid w:val="00263FB5"/>
    <w:rsid w:val="00265D2D"/>
    <w:rsid w:val="00270763"/>
    <w:rsid w:val="00271186"/>
    <w:rsid w:val="002722AE"/>
    <w:rsid w:val="0027272C"/>
    <w:rsid w:val="0027298E"/>
    <w:rsid w:val="00280941"/>
    <w:rsid w:val="00282A16"/>
    <w:rsid w:val="00283BCF"/>
    <w:rsid w:val="00283BD8"/>
    <w:rsid w:val="00283CBD"/>
    <w:rsid w:val="00284BD6"/>
    <w:rsid w:val="00295DD2"/>
    <w:rsid w:val="00295FE7"/>
    <w:rsid w:val="00297019"/>
    <w:rsid w:val="002A00F2"/>
    <w:rsid w:val="002A18CE"/>
    <w:rsid w:val="002A41C2"/>
    <w:rsid w:val="002B25B7"/>
    <w:rsid w:val="002B456D"/>
    <w:rsid w:val="002B4A2B"/>
    <w:rsid w:val="002B788F"/>
    <w:rsid w:val="002C2982"/>
    <w:rsid w:val="002C5EBA"/>
    <w:rsid w:val="002C760B"/>
    <w:rsid w:val="002D1D94"/>
    <w:rsid w:val="002D4BA2"/>
    <w:rsid w:val="002D525B"/>
    <w:rsid w:val="002E2BC9"/>
    <w:rsid w:val="002E55CE"/>
    <w:rsid w:val="002E7C70"/>
    <w:rsid w:val="002F23D1"/>
    <w:rsid w:val="002F59E9"/>
    <w:rsid w:val="002F6287"/>
    <w:rsid w:val="002F708F"/>
    <w:rsid w:val="002F7F6D"/>
    <w:rsid w:val="00302FA1"/>
    <w:rsid w:val="00303AFA"/>
    <w:rsid w:val="00307D9F"/>
    <w:rsid w:val="00310C7D"/>
    <w:rsid w:val="003112B8"/>
    <w:rsid w:val="00312F1D"/>
    <w:rsid w:val="003135EE"/>
    <w:rsid w:val="0031448D"/>
    <w:rsid w:val="00322306"/>
    <w:rsid w:val="0032235A"/>
    <w:rsid w:val="003262EF"/>
    <w:rsid w:val="00326BF0"/>
    <w:rsid w:val="00327E76"/>
    <w:rsid w:val="00332DEC"/>
    <w:rsid w:val="00335040"/>
    <w:rsid w:val="003363C2"/>
    <w:rsid w:val="00342198"/>
    <w:rsid w:val="0034430B"/>
    <w:rsid w:val="00346A6B"/>
    <w:rsid w:val="00351A10"/>
    <w:rsid w:val="0035211E"/>
    <w:rsid w:val="00357E28"/>
    <w:rsid w:val="003602CF"/>
    <w:rsid w:val="00360426"/>
    <w:rsid w:val="00362782"/>
    <w:rsid w:val="0036303F"/>
    <w:rsid w:val="00366484"/>
    <w:rsid w:val="00366CDF"/>
    <w:rsid w:val="003708BC"/>
    <w:rsid w:val="00371879"/>
    <w:rsid w:val="003776B8"/>
    <w:rsid w:val="00377F88"/>
    <w:rsid w:val="003821F4"/>
    <w:rsid w:val="003822DC"/>
    <w:rsid w:val="003907C1"/>
    <w:rsid w:val="00392F91"/>
    <w:rsid w:val="00393EE6"/>
    <w:rsid w:val="003A0A9A"/>
    <w:rsid w:val="003A3A18"/>
    <w:rsid w:val="003A46EF"/>
    <w:rsid w:val="003A4E7C"/>
    <w:rsid w:val="003B125A"/>
    <w:rsid w:val="003B1D47"/>
    <w:rsid w:val="003B4163"/>
    <w:rsid w:val="003B49BA"/>
    <w:rsid w:val="003C12EE"/>
    <w:rsid w:val="003C1E33"/>
    <w:rsid w:val="003C6F3F"/>
    <w:rsid w:val="003D0408"/>
    <w:rsid w:val="003D1293"/>
    <w:rsid w:val="003D2842"/>
    <w:rsid w:val="003D33FF"/>
    <w:rsid w:val="003D4E24"/>
    <w:rsid w:val="003D5676"/>
    <w:rsid w:val="003E172B"/>
    <w:rsid w:val="003E4B6C"/>
    <w:rsid w:val="003E660F"/>
    <w:rsid w:val="003F250B"/>
    <w:rsid w:val="003F2ED8"/>
    <w:rsid w:val="003F373A"/>
    <w:rsid w:val="003F473B"/>
    <w:rsid w:val="003F5874"/>
    <w:rsid w:val="003F6067"/>
    <w:rsid w:val="00400F42"/>
    <w:rsid w:val="0040147B"/>
    <w:rsid w:val="004024D0"/>
    <w:rsid w:val="00411831"/>
    <w:rsid w:val="00413B96"/>
    <w:rsid w:val="004175D7"/>
    <w:rsid w:val="004329E3"/>
    <w:rsid w:val="0043313B"/>
    <w:rsid w:val="00434009"/>
    <w:rsid w:val="00434C7D"/>
    <w:rsid w:val="00436C8D"/>
    <w:rsid w:val="00443943"/>
    <w:rsid w:val="004446F7"/>
    <w:rsid w:val="004471E1"/>
    <w:rsid w:val="00450CA4"/>
    <w:rsid w:val="004513BF"/>
    <w:rsid w:val="004526D9"/>
    <w:rsid w:val="00452D39"/>
    <w:rsid w:val="00453E45"/>
    <w:rsid w:val="00457490"/>
    <w:rsid w:val="00480AC9"/>
    <w:rsid w:val="00481016"/>
    <w:rsid w:val="0048472B"/>
    <w:rsid w:val="004853A7"/>
    <w:rsid w:val="0049198F"/>
    <w:rsid w:val="00492BB7"/>
    <w:rsid w:val="004944B0"/>
    <w:rsid w:val="0049561B"/>
    <w:rsid w:val="00495CB0"/>
    <w:rsid w:val="00497649"/>
    <w:rsid w:val="004A5964"/>
    <w:rsid w:val="004A5BD8"/>
    <w:rsid w:val="004A659C"/>
    <w:rsid w:val="004A6AB3"/>
    <w:rsid w:val="004A7EF5"/>
    <w:rsid w:val="004B013C"/>
    <w:rsid w:val="004B1AAA"/>
    <w:rsid w:val="004B48FD"/>
    <w:rsid w:val="004B5846"/>
    <w:rsid w:val="004C0498"/>
    <w:rsid w:val="004C48C9"/>
    <w:rsid w:val="004C61E5"/>
    <w:rsid w:val="004C6DD5"/>
    <w:rsid w:val="004C7626"/>
    <w:rsid w:val="004D3934"/>
    <w:rsid w:val="004E2221"/>
    <w:rsid w:val="004E42A0"/>
    <w:rsid w:val="004E5D2C"/>
    <w:rsid w:val="004E7426"/>
    <w:rsid w:val="004F041E"/>
    <w:rsid w:val="004F1343"/>
    <w:rsid w:val="004F3064"/>
    <w:rsid w:val="004F53FC"/>
    <w:rsid w:val="004F6069"/>
    <w:rsid w:val="004F72B4"/>
    <w:rsid w:val="004F7452"/>
    <w:rsid w:val="004F755C"/>
    <w:rsid w:val="00501043"/>
    <w:rsid w:val="00503EA2"/>
    <w:rsid w:val="00512045"/>
    <w:rsid w:val="005121BB"/>
    <w:rsid w:val="00512A0C"/>
    <w:rsid w:val="00513EA4"/>
    <w:rsid w:val="00513ED1"/>
    <w:rsid w:val="005141AE"/>
    <w:rsid w:val="00517360"/>
    <w:rsid w:val="005230B6"/>
    <w:rsid w:val="0052719C"/>
    <w:rsid w:val="00533943"/>
    <w:rsid w:val="00533E58"/>
    <w:rsid w:val="0053408A"/>
    <w:rsid w:val="00535667"/>
    <w:rsid w:val="0053591E"/>
    <w:rsid w:val="00537B44"/>
    <w:rsid w:val="0054116C"/>
    <w:rsid w:val="00541885"/>
    <w:rsid w:val="005444BE"/>
    <w:rsid w:val="00544995"/>
    <w:rsid w:val="005517D1"/>
    <w:rsid w:val="00551897"/>
    <w:rsid w:val="00553C57"/>
    <w:rsid w:val="00556C01"/>
    <w:rsid w:val="0056788B"/>
    <w:rsid w:val="00570C47"/>
    <w:rsid w:val="00572539"/>
    <w:rsid w:val="00581E8E"/>
    <w:rsid w:val="00582AF9"/>
    <w:rsid w:val="00590807"/>
    <w:rsid w:val="005933B3"/>
    <w:rsid w:val="005960AE"/>
    <w:rsid w:val="005B14A0"/>
    <w:rsid w:val="005B1979"/>
    <w:rsid w:val="005B7480"/>
    <w:rsid w:val="005C051D"/>
    <w:rsid w:val="005C4ECA"/>
    <w:rsid w:val="005C5150"/>
    <w:rsid w:val="005D5EFF"/>
    <w:rsid w:val="005D63D2"/>
    <w:rsid w:val="005E1023"/>
    <w:rsid w:val="005E18F7"/>
    <w:rsid w:val="005E192B"/>
    <w:rsid w:val="005E196A"/>
    <w:rsid w:val="005E486A"/>
    <w:rsid w:val="005F454B"/>
    <w:rsid w:val="00602B47"/>
    <w:rsid w:val="006043C6"/>
    <w:rsid w:val="00604C8A"/>
    <w:rsid w:val="00611FCC"/>
    <w:rsid w:val="00614D09"/>
    <w:rsid w:val="00616C83"/>
    <w:rsid w:val="00620B5F"/>
    <w:rsid w:val="00630A11"/>
    <w:rsid w:val="00631A4B"/>
    <w:rsid w:val="00633FD8"/>
    <w:rsid w:val="0063584D"/>
    <w:rsid w:val="00640A1E"/>
    <w:rsid w:val="006420C9"/>
    <w:rsid w:val="00650565"/>
    <w:rsid w:val="00653C1C"/>
    <w:rsid w:val="006566CA"/>
    <w:rsid w:val="006603DE"/>
    <w:rsid w:val="006604FD"/>
    <w:rsid w:val="00662BE0"/>
    <w:rsid w:val="00667520"/>
    <w:rsid w:val="006718BD"/>
    <w:rsid w:val="00672433"/>
    <w:rsid w:val="0067304F"/>
    <w:rsid w:val="006769B3"/>
    <w:rsid w:val="006770D3"/>
    <w:rsid w:val="00677337"/>
    <w:rsid w:val="0067795D"/>
    <w:rsid w:val="00682944"/>
    <w:rsid w:val="00684CB9"/>
    <w:rsid w:val="0068606C"/>
    <w:rsid w:val="00686D73"/>
    <w:rsid w:val="00687301"/>
    <w:rsid w:val="00691137"/>
    <w:rsid w:val="00691406"/>
    <w:rsid w:val="00694EAC"/>
    <w:rsid w:val="00694F3F"/>
    <w:rsid w:val="006954D4"/>
    <w:rsid w:val="00695F89"/>
    <w:rsid w:val="006A04BB"/>
    <w:rsid w:val="006A3239"/>
    <w:rsid w:val="006A3242"/>
    <w:rsid w:val="006A3778"/>
    <w:rsid w:val="006A691A"/>
    <w:rsid w:val="006B18F8"/>
    <w:rsid w:val="006B6D9B"/>
    <w:rsid w:val="006C3C06"/>
    <w:rsid w:val="006C509C"/>
    <w:rsid w:val="006D0372"/>
    <w:rsid w:val="006D4373"/>
    <w:rsid w:val="006E2402"/>
    <w:rsid w:val="006E28D3"/>
    <w:rsid w:val="006E479C"/>
    <w:rsid w:val="006E49E6"/>
    <w:rsid w:val="006E6618"/>
    <w:rsid w:val="006F0972"/>
    <w:rsid w:val="006F450B"/>
    <w:rsid w:val="006F59A9"/>
    <w:rsid w:val="006F5C66"/>
    <w:rsid w:val="006F6215"/>
    <w:rsid w:val="007003C4"/>
    <w:rsid w:val="00700AFD"/>
    <w:rsid w:val="00704881"/>
    <w:rsid w:val="00707CF9"/>
    <w:rsid w:val="007117AF"/>
    <w:rsid w:val="007118EC"/>
    <w:rsid w:val="00714BA2"/>
    <w:rsid w:val="007176DF"/>
    <w:rsid w:val="00717BAD"/>
    <w:rsid w:val="00723E04"/>
    <w:rsid w:val="0072536F"/>
    <w:rsid w:val="0072681D"/>
    <w:rsid w:val="00732C6C"/>
    <w:rsid w:val="007332DC"/>
    <w:rsid w:val="00733F95"/>
    <w:rsid w:val="0073555F"/>
    <w:rsid w:val="00736B37"/>
    <w:rsid w:val="00740722"/>
    <w:rsid w:val="00743900"/>
    <w:rsid w:val="00743AB8"/>
    <w:rsid w:val="00750100"/>
    <w:rsid w:val="00750547"/>
    <w:rsid w:val="007526E9"/>
    <w:rsid w:val="00755163"/>
    <w:rsid w:val="00755F5B"/>
    <w:rsid w:val="00757625"/>
    <w:rsid w:val="00757DA9"/>
    <w:rsid w:val="00757F36"/>
    <w:rsid w:val="00764B2F"/>
    <w:rsid w:val="00767024"/>
    <w:rsid w:val="00767FC0"/>
    <w:rsid w:val="0077096E"/>
    <w:rsid w:val="007720E7"/>
    <w:rsid w:val="0077476F"/>
    <w:rsid w:val="00783ADC"/>
    <w:rsid w:val="00784E29"/>
    <w:rsid w:val="007902BE"/>
    <w:rsid w:val="00790766"/>
    <w:rsid w:val="00790819"/>
    <w:rsid w:val="00792619"/>
    <w:rsid w:val="007926BF"/>
    <w:rsid w:val="00795334"/>
    <w:rsid w:val="007958D0"/>
    <w:rsid w:val="00796B51"/>
    <w:rsid w:val="007A043F"/>
    <w:rsid w:val="007A1774"/>
    <w:rsid w:val="007A3565"/>
    <w:rsid w:val="007A3BD8"/>
    <w:rsid w:val="007A3D58"/>
    <w:rsid w:val="007A61E9"/>
    <w:rsid w:val="007A6F8C"/>
    <w:rsid w:val="007B19B7"/>
    <w:rsid w:val="007B1A9F"/>
    <w:rsid w:val="007B6295"/>
    <w:rsid w:val="007B665F"/>
    <w:rsid w:val="007B6C90"/>
    <w:rsid w:val="007C09AE"/>
    <w:rsid w:val="007C37C9"/>
    <w:rsid w:val="007C5014"/>
    <w:rsid w:val="007C504F"/>
    <w:rsid w:val="007D07A5"/>
    <w:rsid w:val="007D1551"/>
    <w:rsid w:val="007D2796"/>
    <w:rsid w:val="007D33C3"/>
    <w:rsid w:val="007D460D"/>
    <w:rsid w:val="007E1628"/>
    <w:rsid w:val="007E173D"/>
    <w:rsid w:val="007E1F4B"/>
    <w:rsid w:val="007E76F1"/>
    <w:rsid w:val="00801872"/>
    <w:rsid w:val="008018E4"/>
    <w:rsid w:val="008027E8"/>
    <w:rsid w:val="00805AEB"/>
    <w:rsid w:val="0080650B"/>
    <w:rsid w:val="00810640"/>
    <w:rsid w:val="00811EAE"/>
    <w:rsid w:val="008121B8"/>
    <w:rsid w:val="00813289"/>
    <w:rsid w:val="00813299"/>
    <w:rsid w:val="00815C93"/>
    <w:rsid w:val="00825488"/>
    <w:rsid w:val="008275C3"/>
    <w:rsid w:val="00831A07"/>
    <w:rsid w:val="008357CE"/>
    <w:rsid w:val="00847173"/>
    <w:rsid w:val="008519FF"/>
    <w:rsid w:val="00853F60"/>
    <w:rsid w:val="00855758"/>
    <w:rsid w:val="00855B25"/>
    <w:rsid w:val="00856ECD"/>
    <w:rsid w:val="008574F7"/>
    <w:rsid w:val="00860071"/>
    <w:rsid w:val="008647C0"/>
    <w:rsid w:val="00865626"/>
    <w:rsid w:val="00866B39"/>
    <w:rsid w:val="00866FB1"/>
    <w:rsid w:val="008704E1"/>
    <w:rsid w:val="00871547"/>
    <w:rsid w:val="00876855"/>
    <w:rsid w:val="00880AC2"/>
    <w:rsid w:val="00881468"/>
    <w:rsid w:val="00883F5D"/>
    <w:rsid w:val="0088450F"/>
    <w:rsid w:val="00887EA5"/>
    <w:rsid w:val="008941D3"/>
    <w:rsid w:val="00896DD8"/>
    <w:rsid w:val="00896E8D"/>
    <w:rsid w:val="00897FFB"/>
    <w:rsid w:val="008A064B"/>
    <w:rsid w:val="008B072F"/>
    <w:rsid w:val="008B5202"/>
    <w:rsid w:val="008C1B32"/>
    <w:rsid w:val="008D20DF"/>
    <w:rsid w:val="008D24F3"/>
    <w:rsid w:val="008D3690"/>
    <w:rsid w:val="008E11F3"/>
    <w:rsid w:val="008E1F0B"/>
    <w:rsid w:val="008E351E"/>
    <w:rsid w:val="008E4C80"/>
    <w:rsid w:val="008E4F3F"/>
    <w:rsid w:val="008E5332"/>
    <w:rsid w:val="008E62C3"/>
    <w:rsid w:val="008F0CB2"/>
    <w:rsid w:val="008F30E9"/>
    <w:rsid w:val="008F46E3"/>
    <w:rsid w:val="00903629"/>
    <w:rsid w:val="00905AEC"/>
    <w:rsid w:val="0091142E"/>
    <w:rsid w:val="00911BA3"/>
    <w:rsid w:val="00912C8B"/>
    <w:rsid w:val="0091734A"/>
    <w:rsid w:val="0092103E"/>
    <w:rsid w:val="00925352"/>
    <w:rsid w:val="00927315"/>
    <w:rsid w:val="00931578"/>
    <w:rsid w:val="009327A4"/>
    <w:rsid w:val="009338CA"/>
    <w:rsid w:val="00933E0B"/>
    <w:rsid w:val="009354B7"/>
    <w:rsid w:val="00936EAD"/>
    <w:rsid w:val="00937A98"/>
    <w:rsid w:val="009422E5"/>
    <w:rsid w:val="0094317C"/>
    <w:rsid w:val="00945937"/>
    <w:rsid w:val="009462ED"/>
    <w:rsid w:val="00946800"/>
    <w:rsid w:val="00950207"/>
    <w:rsid w:val="00952DF0"/>
    <w:rsid w:val="009539D6"/>
    <w:rsid w:val="0095474C"/>
    <w:rsid w:val="00965C3C"/>
    <w:rsid w:val="00967AE0"/>
    <w:rsid w:val="00974D3A"/>
    <w:rsid w:val="00977520"/>
    <w:rsid w:val="009778A1"/>
    <w:rsid w:val="00980C36"/>
    <w:rsid w:val="009813CE"/>
    <w:rsid w:val="009819CC"/>
    <w:rsid w:val="0099111D"/>
    <w:rsid w:val="00991B84"/>
    <w:rsid w:val="009950D5"/>
    <w:rsid w:val="009A3B5B"/>
    <w:rsid w:val="009A3FBA"/>
    <w:rsid w:val="009A717F"/>
    <w:rsid w:val="009B1F45"/>
    <w:rsid w:val="009B2A81"/>
    <w:rsid w:val="009B2AC2"/>
    <w:rsid w:val="009B36C2"/>
    <w:rsid w:val="009B52B8"/>
    <w:rsid w:val="009C2B02"/>
    <w:rsid w:val="009C3EE9"/>
    <w:rsid w:val="009C50E6"/>
    <w:rsid w:val="009C6FB2"/>
    <w:rsid w:val="009D03E7"/>
    <w:rsid w:val="009D1FAE"/>
    <w:rsid w:val="009D5404"/>
    <w:rsid w:val="009E39CD"/>
    <w:rsid w:val="009E3E41"/>
    <w:rsid w:val="009E4829"/>
    <w:rsid w:val="009E50E3"/>
    <w:rsid w:val="009E51EC"/>
    <w:rsid w:val="009E55B8"/>
    <w:rsid w:val="009F4196"/>
    <w:rsid w:val="00A004A0"/>
    <w:rsid w:val="00A0499D"/>
    <w:rsid w:val="00A05A65"/>
    <w:rsid w:val="00A1070F"/>
    <w:rsid w:val="00A112DC"/>
    <w:rsid w:val="00A124F4"/>
    <w:rsid w:val="00A127B4"/>
    <w:rsid w:val="00A13BD9"/>
    <w:rsid w:val="00A14F4F"/>
    <w:rsid w:val="00A15049"/>
    <w:rsid w:val="00A24559"/>
    <w:rsid w:val="00A253AD"/>
    <w:rsid w:val="00A25E1F"/>
    <w:rsid w:val="00A265DE"/>
    <w:rsid w:val="00A2783F"/>
    <w:rsid w:val="00A35E26"/>
    <w:rsid w:val="00A368F9"/>
    <w:rsid w:val="00A37648"/>
    <w:rsid w:val="00A37699"/>
    <w:rsid w:val="00A406C8"/>
    <w:rsid w:val="00A411B8"/>
    <w:rsid w:val="00A44E66"/>
    <w:rsid w:val="00A526D3"/>
    <w:rsid w:val="00A52FBC"/>
    <w:rsid w:val="00A55575"/>
    <w:rsid w:val="00A55A06"/>
    <w:rsid w:val="00A60065"/>
    <w:rsid w:val="00A60ECB"/>
    <w:rsid w:val="00A611FC"/>
    <w:rsid w:val="00A62E42"/>
    <w:rsid w:val="00A645AC"/>
    <w:rsid w:val="00A64A7B"/>
    <w:rsid w:val="00A70AFD"/>
    <w:rsid w:val="00A73AD7"/>
    <w:rsid w:val="00A7548D"/>
    <w:rsid w:val="00A87296"/>
    <w:rsid w:val="00A8776E"/>
    <w:rsid w:val="00A87F35"/>
    <w:rsid w:val="00A90221"/>
    <w:rsid w:val="00A90507"/>
    <w:rsid w:val="00A96E21"/>
    <w:rsid w:val="00A9707F"/>
    <w:rsid w:val="00AA28BA"/>
    <w:rsid w:val="00AA2F9C"/>
    <w:rsid w:val="00AB155F"/>
    <w:rsid w:val="00AB32FE"/>
    <w:rsid w:val="00AB3712"/>
    <w:rsid w:val="00AB3FC3"/>
    <w:rsid w:val="00AB4F31"/>
    <w:rsid w:val="00AB5129"/>
    <w:rsid w:val="00AB5F50"/>
    <w:rsid w:val="00AC02B5"/>
    <w:rsid w:val="00AC711A"/>
    <w:rsid w:val="00AC7BC6"/>
    <w:rsid w:val="00AD04A2"/>
    <w:rsid w:val="00AD6E48"/>
    <w:rsid w:val="00AE2037"/>
    <w:rsid w:val="00AE31C8"/>
    <w:rsid w:val="00AE376E"/>
    <w:rsid w:val="00AE3E66"/>
    <w:rsid w:val="00AF0016"/>
    <w:rsid w:val="00B038ED"/>
    <w:rsid w:val="00B039FD"/>
    <w:rsid w:val="00B10FE7"/>
    <w:rsid w:val="00B115F9"/>
    <w:rsid w:val="00B1288F"/>
    <w:rsid w:val="00B162F5"/>
    <w:rsid w:val="00B168E0"/>
    <w:rsid w:val="00B21581"/>
    <w:rsid w:val="00B21B6C"/>
    <w:rsid w:val="00B2435A"/>
    <w:rsid w:val="00B3140F"/>
    <w:rsid w:val="00B3174A"/>
    <w:rsid w:val="00B3301C"/>
    <w:rsid w:val="00B3442B"/>
    <w:rsid w:val="00B4061A"/>
    <w:rsid w:val="00B4218D"/>
    <w:rsid w:val="00B43790"/>
    <w:rsid w:val="00B43CC2"/>
    <w:rsid w:val="00B449FD"/>
    <w:rsid w:val="00B504CA"/>
    <w:rsid w:val="00B51D8E"/>
    <w:rsid w:val="00B540E4"/>
    <w:rsid w:val="00B57B31"/>
    <w:rsid w:val="00B60208"/>
    <w:rsid w:val="00B6115F"/>
    <w:rsid w:val="00B61375"/>
    <w:rsid w:val="00B629FA"/>
    <w:rsid w:val="00B641D5"/>
    <w:rsid w:val="00B70230"/>
    <w:rsid w:val="00B725AA"/>
    <w:rsid w:val="00B736F2"/>
    <w:rsid w:val="00B75834"/>
    <w:rsid w:val="00B77FEA"/>
    <w:rsid w:val="00B81FB9"/>
    <w:rsid w:val="00B84AEB"/>
    <w:rsid w:val="00B85F16"/>
    <w:rsid w:val="00B904B1"/>
    <w:rsid w:val="00B90734"/>
    <w:rsid w:val="00B92180"/>
    <w:rsid w:val="00B93628"/>
    <w:rsid w:val="00B93BD2"/>
    <w:rsid w:val="00B97CBD"/>
    <w:rsid w:val="00BA0302"/>
    <w:rsid w:val="00BA559C"/>
    <w:rsid w:val="00BA576D"/>
    <w:rsid w:val="00BA7A21"/>
    <w:rsid w:val="00BA7C8E"/>
    <w:rsid w:val="00BA7FA1"/>
    <w:rsid w:val="00BB31E1"/>
    <w:rsid w:val="00BB462C"/>
    <w:rsid w:val="00BB5570"/>
    <w:rsid w:val="00BB5740"/>
    <w:rsid w:val="00BB60C2"/>
    <w:rsid w:val="00BB7CD4"/>
    <w:rsid w:val="00BC12DD"/>
    <w:rsid w:val="00BC46E0"/>
    <w:rsid w:val="00BC619A"/>
    <w:rsid w:val="00BC724D"/>
    <w:rsid w:val="00BC74CF"/>
    <w:rsid w:val="00BD5B96"/>
    <w:rsid w:val="00BD7C96"/>
    <w:rsid w:val="00BE0858"/>
    <w:rsid w:val="00C00633"/>
    <w:rsid w:val="00C0446B"/>
    <w:rsid w:val="00C06E46"/>
    <w:rsid w:val="00C10BD2"/>
    <w:rsid w:val="00C1603B"/>
    <w:rsid w:val="00C16F90"/>
    <w:rsid w:val="00C20966"/>
    <w:rsid w:val="00C20E38"/>
    <w:rsid w:val="00C22349"/>
    <w:rsid w:val="00C2483F"/>
    <w:rsid w:val="00C26209"/>
    <w:rsid w:val="00C26F15"/>
    <w:rsid w:val="00C30B3B"/>
    <w:rsid w:val="00C31EF5"/>
    <w:rsid w:val="00C32F8C"/>
    <w:rsid w:val="00C340B5"/>
    <w:rsid w:val="00C35EA7"/>
    <w:rsid w:val="00C41154"/>
    <w:rsid w:val="00C43258"/>
    <w:rsid w:val="00C459CB"/>
    <w:rsid w:val="00C53D55"/>
    <w:rsid w:val="00C63230"/>
    <w:rsid w:val="00C666BE"/>
    <w:rsid w:val="00C66856"/>
    <w:rsid w:val="00C70C2E"/>
    <w:rsid w:val="00C72459"/>
    <w:rsid w:val="00C72D61"/>
    <w:rsid w:val="00C73080"/>
    <w:rsid w:val="00C73A98"/>
    <w:rsid w:val="00C745A8"/>
    <w:rsid w:val="00C75CF4"/>
    <w:rsid w:val="00C75DDA"/>
    <w:rsid w:val="00C8165D"/>
    <w:rsid w:val="00C83290"/>
    <w:rsid w:val="00C84361"/>
    <w:rsid w:val="00C84605"/>
    <w:rsid w:val="00C8514C"/>
    <w:rsid w:val="00C85CE9"/>
    <w:rsid w:val="00C869AD"/>
    <w:rsid w:val="00C8720A"/>
    <w:rsid w:val="00C9023E"/>
    <w:rsid w:val="00C90B40"/>
    <w:rsid w:val="00C9167E"/>
    <w:rsid w:val="00C94F53"/>
    <w:rsid w:val="00C9627C"/>
    <w:rsid w:val="00C968AD"/>
    <w:rsid w:val="00C96BF1"/>
    <w:rsid w:val="00CA20CD"/>
    <w:rsid w:val="00CA3680"/>
    <w:rsid w:val="00CB04C8"/>
    <w:rsid w:val="00CB3A3D"/>
    <w:rsid w:val="00CB5AB7"/>
    <w:rsid w:val="00CB6D46"/>
    <w:rsid w:val="00CB7EBE"/>
    <w:rsid w:val="00CC17C7"/>
    <w:rsid w:val="00CC31E3"/>
    <w:rsid w:val="00CC3B3C"/>
    <w:rsid w:val="00CC729E"/>
    <w:rsid w:val="00CC78A6"/>
    <w:rsid w:val="00CD1B23"/>
    <w:rsid w:val="00CD27D5"/>
    <w:rsid w:val="00CD7A68"/>
    <w:rsid w:val="00CE4B04"/>
    <w:rsid w:val="00CE4EE5"/>
    <w:rsid w:val="00CF3643"/>
    <w:rsid w:val="00CF4E1A"/>
    <w:rsid w:val="00CF64CC"/>
    <w:rsid w:val="00D021EC"/>
    <w:rsid w:val="00D0245C"/>
    <w:rsid w:val="00D02C80"/>
    <w:rsid w:val="00D0774C"/>
    <w:rsid w:val="00D1007C"/>
    <w:rsid w:val="00D11E7E"/>
    <w:rsid w:val="00D12042"/>
    <w:rsid w:val="00D128E7"/>
    <w:rsid w:val="00D12CED"/>
    <w:rsid w:val="00D153F8"/>
    <w:rsid w:val="00D228B7"/>
    <w:rsid w:val="00D24FB5"/>
    <w:rsid w:val="00D2601A"/>
    <w:rsid w:val="00D2688F"/>
    <w:rsid w:val="00D276E1"/>
    <w:rsid w:val="00D300C1"/>
    <w:rsid w:val="00D3453A"/>
    <w:rsid w:val="00D35536"/>
    <w:rsid w:val="00D3632C"/>
    <w:rsid w:val="00D36900"/>
    <w:rsid w:val="00D3694E"/>
    <w:rsid w:val="00D37BBE"/>
    <w:rsid w:val="00D4333E"/>
    <w:rsid w:val="00D4375E"/>
    <w:rsid w:val="00D46424"/>
    <w:rsid w:val="00D4798E"/>
    <w:rsid w:val="00D50BC6"/>
    <w:rsid w:val="00D52FB3"/>
    <w:rsid w:val="00D532D6"/>
    <w:rsid w:val="00D60329"/>
    <w:rsid w:val="00D61954"/>
    <w:rsid w:val="00D66357"/>
    <w:rsid w:val="00D70ED8"/>
    <w:rsid w:val="00D73882"/>
    <w:rsid w:val="00D74213"/>
    <w:rsid w:val="00D74B02"/>
    <w:rsid w:val="00D750B7"/>
    <w:rsid w:val="00D76278"/>
    <w:rsid w:val="00D76798"/>
    <w:rsid w:val="00D80961"/>
    <w:rsid w:val="00D837B8"/>
    <w:rsid w:val="00D86E32"/>
    <w:rsid w:val="00D91245"/>
    <w:rsid w:val="00D91454"/>
    <w:rsid w:val="00D91A35"/>
    <w:rsid w:val="00D93C75"/>
    <w:rsid w:val="00D96B32"/>
    <w:rsid w:val="00D97708"/>
    <w:rsid w:val="00DA0336"/>
    <w:rsid w:val="00DA168B"/>
    <w:rsid w:val="00DA1CE4"/>
    <w:rsid w:val="00DB1185"/>
    <w:rsid w:val="00DB1C99"/>
    <w:rsid w:val="00DB375D"/>
    <w:rsid w:val="00DB4488"/>
    <w:rsid w:val="00DB5E6D"/>
    <w:rsid w:val="00DB6E9F"/>
    <w:rsid w:val="00DC6DAD"/>
    <w:rsid w:val="00DC7879"/>
    <w:rsid w:val="00DD17AF"/>
    <w:rsid w:val="00DD1E88"/>
    <w:rsid w:val="00DD4235"/>
    <w:rsid w:val="00DD57EA"/>
    <w:rsid w:val="00DD674B"/>
    <w:rsid w:val="00DD7185"/>
    <w:rsid w:val="00DE233F"/>
    <w:rsid w:val="00DE46C6"/>
    <w:rsid w:val="00DF0918"/>
    <w:rsid w:val="00DF098F"/>
    <w:rsid w:val="00DF1651"/>
    <w:rsid w:val="00DF2420"/>
    <w:rsid w:val="00DF3B5E"/>
    <w:rsid w:val="00DF587B"/>
    <w:rsid w:val="00DF7449"/>
    <w:rsid w:val="00E01A0C"/>
    <w:rsid w:val="00E1017B"/>
    <w:rsid w:val="00E11DD8"/>
    <w:rsid w:val="00E12B54"/>
    <w:rsid w:val="00E1327E"/>
    <w:rsid w:val="00E14D3F"/>
    <w:rsid w:val="00E21587"/>
    <w:rsid w:val="00E21D56"/>
    <w:rsid w:val="00E22318"/>
    <w:rsid w:val="00E225A7"/>
    <w:rsid w:val="00E32D63"/>
    <w:rsid w:val="00E35A6F"/>
    <w:rsid w:val="00E406D1"/>
    <w:rsid w:val="00E43258"/>
    <w:rsid w:val="00E43586"/>
    <w:rsid w:val="00E43AF0"/>
    <w:rsid w:val="00E450C4"/>
    <w:rsid w:val="00E623CF"/>
    <w:rsid w:val="00E64BB0"/>
    <w:rsid w:val="00E65312"/>
    <w:rsid w:val="00E67AB0"/>
    <w:rsid w:val="00E707FD"/>
    <w:rsid w:val="00E71431"/>
    <w:rsid w:val="00E76252"/>
    <w:rsid w:val="00E76581"/>
    <w:rsid w:val="00E809AF"/>
    <w:rsid w:val="00E82482"/>
    <w:rsid w:val="00E825D2"/>
    <w:rsid w:val="00E82794"/>
    <w:rsid w:val="00E844EF"/>
    <w:rsid w:val="00E90DCC"/>
    <w:rsid w:val="00E945A1"/>
    <w:rsid w:val="00E97D4C"/>
    <w:rsid w:val="00EA0B4B"/>
    <w:rsid w:val="00EA60E5"/>
    <w:rsid w:val="00EB1CE9"/>
    <w:rsid w:val="00EB4C8E"/>
    <w:rsid w:val="00EC37A3"/>
    <w:rsid w:val="00EC4EB8"/>
    <w:rsid w:val="00EC4F0F"/>
    <w:rsid w:val="00EC780E"/>
    <w:rsid w:val="00ED4DDA"/>
    <w:rsid w:val="00ED5B7F"/>
    <w:rsid w:val="00EE01D9"/>
    <w:rsid w:val="00EE0292"/>
    <w:rsid w:val="00EE152C"/>
    <w:rsid w:val="00EE3037"/>
    <w:rsid w:val="00EE3332"/>
    <w:rsid w:val="00EE5764"/>
    <w:rsid w:val="00EE74D5"/>
    <w:rsid w:val="00EE7B10"/>
    <w:rsid w:val="00EF0EB3"/>
    <w:rsid w:val="00EF34DB"/>
    <w:rsid w:val="00EF42EE"/>
    <w:rsid w:val="00EF4B39"/>
    <w:rsid w:val="00EF5203"/>
    <w:rsid w:val="00EF6708"/>
    <w:rsid w:val="00F00ADD"/>
    <w:rsid w:val="00F00F46"/>
    <w:rsid w:val="00F02D36"/>
    <w:rsid w:val="00F058F3"/>
    <w:rsid w:val="00F0633A"/>
    <w:rsid w:val="00F10A9A"/>
    <w:rsid w:val="00F14184"/>
    <w:rsid w:val="00F20037"/>
    <w:rsid w:val="00F206B2"/>
    <w:rsid w:val="00F23044"/>
    <w:rsid w:val="00F247AF"/>
    <w:rsid w:val="00F3235B"/>
    <w:rsid w:val="00F32607"/>
    <w:rsid w:val="00F32AE5"/>
    <w:rsid w:val="00F3601F"/>
    <w:rsid w:val="00F368A1"/>
    <w:rsid w:val="00F43B4F"/>
    <w:rsid w:val="00F44499"/>
    <w:rsid w:val="00F53ACA"/>
    <w:rsid w:val="00F5404A"/>
    <w:rsid w:val="00F568CB"/>
    <w:rsid w:val="00F5716C"/>
    <w:rsid w:val="00F6054E"/>
    <w:rsid w:val="00F61922"/>
    <w:rsid w:val="00F63669"/>
    <w:rsid w:val="00F63A35"/>
    <w:rsid w:val="00F6544A"/>
    <w:rsid w:val="00F74A9B"/>
    <w:rsid w:val="00F77615"/>
    <w:rsid w:val="00F80448"/>
    <w:rsid w:val="00F83BC9"/>
    <w:rsid w:val="00F848C5"/>
    <w:rsid w:val="00F871F2"/>
    <w:rsid w:val="00FA1F24"/>
    <w:rsid w:val="00FB0CDF"/>
    <w:rsid w:val="00FB425A"/>
    <w:rsid w:val="00FC2D13"/>
    <w:rsid w:val="00FC349F"/>
    <w:rsid w:val="00FC3AF1"/>
    <w:rsid w:val="00FC78F1"/>
    <w:rsid w:val="00FD0DF9"/>
    <w:rsid w:val="00FD14E5"/>
    <w:rsid w:val="00FD2106"/>
    <w:rsid w:val="00FD36C1"/>
    <w:rsid w:val="00FD63D4"/>
    <w:rsid w:val="00FD7956"/>
    <w:rsid w:val="00FE5AAC"/>
    <w:rsid w:val="00FE6BD2"/>
    <w:rsid w:val="00FF0119"/>
    <w:rsid w:val="00FF1BE4"/>
    <w:rsid w:val="00FF318A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013C61"/>
  <w15:docId w15:val="{E06D5CB9-7042-46B1-9B4F-D018456F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A07"/>
    <w:rPr>
      <w:rFonts w:ascii=".VnTime" w:eastAsia="Times New Roman" w:hAnsi=".VnTime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9422E5"/>
    <w:pPr>
      <w:keepNext/>
      <w:keepLines/>
      <w:spacing w:before="240"/>
      <w:outlineLvl w:val="0"/>
    </w:pPr>
    <w:rPr>
      <w:rFonts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422E5"/>
    <w:pPr>
      <w:keepNext/>
      <w:keepLines/>
      <w:spacing w:before="120"/>
      <w:outlineLvl w:val="1"/>
    </w:pPr>
    <w:rPr>
      <w:rFonts w:cs="Times New Roman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422E5"/>
    <w:pPr>
      <w:keepNext/>
      <w:keepLines/>
      <w:spacing w:before="120"/>
      <w:outlineLvl w:val="2"/>
    </w:pPr>
    <w:rPr>
      <w:rFonts w:cs="Times New Roman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9422E5"/>
    <w:pPr>
      <w:keepNext/>
      <w:keepLines/>
      <w:spacing w:before="120"/>
      <w:outlineLvl w:val="3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22E5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Heading2Char">
    <w:name w:val="Heading 2 Char"/>
    <w:link w:val="Heading2"/>
    <w:rsid w:val="009422E5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Heading3Char">
    <w:name w:val="Heading 3 Char"/>
    <w:link w:val="Heading3"/>
    <w:uiPriority w:val="9"/>
    <w:rsid w:val="009422E5"/>
    <w:rPr>
      <w:rFonts w:ascii="Times New Roman" w:eastAsia="Times New Roman" w:hAnsi="Times New Roman" w:cs="Times New Roman"/>
      <w:b/>
      <w:i/>
      <w:sz w:val="26"/>
      <w:szCs w:val="24"/>
    </w:rPr>
  </w:style>
  <w:style w:type="character" w:customStyle="1" w:styleId="Heading4Char">
    <w:name w:val="Heading 4 Char"/>
    <w:link w:val="Heading4"/>
    <w:rsid w:val="009422E5"/>
    <w:rPr>
      <w:rFonts w:ascii="Times New Roman" w:eastAsia="Times New Roman" w:hAnsi="Times New Roman" w:cs="Times New Roman"/>
      <w:i/>
      <w:iCs/>
      <w:sz w:val="26"/>
    </w:rPr>
  </w:style>
  <w:style w:type="paragraph" w:styleId="BodyText">
    <w:name w:val="Body Text"/>
    <w:basedOn w:val="Normal"/>
    <w:link w:val="BodyTextChar"/>
    <w:rsid w:val="00831A0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rsid w:val="00831A07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rsid w:val="00831A07"/>
    <w:pPr>
      <w:spacing w:beforeLines="40"/>
    </w:pPr>
    <w:rPr>
      <w:rFonts w:ascii="Arial" w:hAnsi="Arial" w:cs="Times New Roman"/>
      <w:sz w:val="22"/>
      <w:szCs w:val="20"/>
      <w:lang w:val="en-AU"/>
    </w:rPr>
  </w:style>
  <w:style w:type="table" w:styleId="TableGrid">
    <w:name w:val="Table Grid"/>
    <w:basedOn w:val="TableNormal"/>
    <w:uiPriority w:val="39"/>
    <w:rsid w:val="00831A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31A0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31A07"/>
    <w:rPr>
      <w:rFonts w:ascii=".VnTime" w:eastAsia="Times New Roman" w:hAnsi=".VnTime" w:cs="Arial"/>
      <w:sz w:val="28"/>
      <w:szCs w:val="28"/>
    </w:rPr>
  </w:style>
  <w:style w:type="character" w:styleId="PageNumber">
    <w:name w:val="page number"/>
    <w:basedOn w:val="DefaultParagraphFont"/>
    <w:rsid w:val="00831A07"/>
  </w:style>
  <w:style w:type="character" w:customStyle="1" w:styleId="normal-h1">
    <w:name w:val="normal-h1"/>
    <w:rsid w:val="00831A07"/>
    <w:rPr>
      <w:rFonts w:ascii="Times New Roman" w:hAnsi="Times New Roman" w:cs="Times New Roman" w:hint="default"/>
      <w:color w:val="0000FF"/>
      <w:sz w:val="24"/>
      <w:szCs w:val="24"/>
    </w:rPr>
  </w:style>
  <w:style w:type="character" w:customStyle="1" w:styleId="dieuchar">
    <w:name w:val="dieuchar"/>
    <w:rsid w:val="00831A07"/>
    <w:rPr>
      <w:b/>
      <w:bCs/>
      <w:color w:val="0000FF"/>
      <w:spacing w:val="24"/>
    </w:rPr>
  </w:style>
  <w:style w:type="paragraph" w:styleId="ListParagraph">
    <w:name w:val="List Paragraph"/>
    <w:aliases w:val="Heading 4_2,List Paragraph-rfp content,bullet 1,List Paragraph 1,List Paragraph1,Norm,abc,Đoạn của Danh sách,List Paragraph11,Nga 3,List Paragraph111,List Paragraph2,List Paragraph1111,Đoạn c𞹺Danh sách,List Paragraph11111,N1,My checklist"/>
    <w:basedOn w:val="Normal"/>
    <w:link w:val="ListParagraphChar"/>
    <w:uiPriority w:val="1"/>
    <w:qFormat/>
    <w:rsid w:val="00831A07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styleId="FootnoteReference">
    <w:name w:val="footnote reference"/>
    <w:aliases w:val="Footnote,Footnote text,ftref,BVI fnr,BearingPoint,16 Point,Superscript 6 Point,fr,(NECG) Footnote Reference,Footnote + Arial,10 pt,Black,Footnote Text1,f,Footnote Text Char Char Char Char Char Char Ch Char Char Char Char Char Char C"/>
    <w:qFormat/>
    <w:rsid w:val="00831A07"/>
    <w:rPr>
      <w:vertAlign w:val="superscript"/>
    </w:rPr>
  </w:style>
  <w:style w:type="paragraph" w:styleId="FootnoteText">
    <w:name w:val="footnote text"/>
    <w:basedOn w:val="Normal"/>
    <w:link w:val="FootnoteTextChar"/>
    <w:rsid w:val="00831A07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831A07"/>
    <w:rPr>
      <w:rFonts w:ascii=".VnTime" w:eastAsia="Times New Roman" w:hAnsi=".VnTime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831A0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31A07"/>
    <w:rPr>
      <w:rFonts w:ascii=".VnTime" w:eastAsia="Times New Roman" w:hAnsi=".VnTime" w:cs="Arial"/>
      <w:sz w:val="28"/>
      <w:szCs w:val="28"/>
    </w:rPr>
  </w:style>
  <w:style w:type="paragraph" w:styleId="NormalWeb">
    <w:name w:val="Normal (Web)"/>
    <w:basedOn w:val="Normal"/>
    <w:link w:val="NormalWebChar"/>
    <w:uiPriority w:val="99"/>
    <w:qFormat/>
    <w:rsid w:val="00831A0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831A07"/>
    <w:pPr>
      <w:spacing w:after="120" w:line="480" w:lineRule="auto"/>
      <w:ind w:left="360"/>
    </w:pPr>
    <w:rPr>
      <w:rFonts w:cs="Times New Roman"/>
    </w:rPr>
  </w:style>
  <w:style w:type="character" w:customStyle="1" w:styleId="BodyTextIndent2Char">
    <w:name w:val="Body Text Indent 2 Char"/>
    <w:link w:val="BodyTextIndent2"/>
    <w:rsid w:val="00831A07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831A0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31A07"/>
    <w:rPr>
      <w:rFonts w:ascii="Tahoma" w:eastAsia="Times New Roman" w:hAnsi="Tahoma" w:cs="Times New Roman"/>
      <w:sz w:val="16"/>
      <w:szCs w:val="16"/>
    </w:rPr>
  </w:style>
  <w:style w:type="character" w:customStyle="1" w:styleId="NormalWebChar">
    <w:name w:val="Normal (Web) Char"/>
    <w:link w:val="NormalWeb"/>
    <w:uiPriority w:val="99"/>
    <w:locked/>
    <w:rsid w:val="00831A07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31A07"/>
  </w:style>
  <w:style w:type="character" w:styleId="Strong">
    <w:name w:val="Strong"/>
    <w:uiPriority w:val="22"/>
    <w:qFormat/>
    <w:rsid w:val="00831A07"/>
    <w:rPr>
      <w:b/>
      <w:bCs/>
    </w:rPr>
  </w:style>
  <w:style w:type="numbering" w:customStyle="1" w:styleId="NoList1">
    <w:name w:val="No List1"/>
    <w:next w:val="NoList"/>
    <w:semiHidden/>
    <w:rsid w:val="00831A07"/>
  </w:style>
  <w:style w:type="numbering" w:customStyle="1" w:styleId="NoList2">
    <w:name w:val="No List2"/>
    <w:next w:val="NoList"/>
    <w:semiHidden/>
    <w:rsid w:val="00831A07"/>
  </w:style>
  <w:style w:type="table" w:customStyle="1" w:styleId="TableGrid1">
    <w:name w:val="Table Grid1"/>
    <w:basedOn w:val="TableNormal"/>
    <w:next w:val="TableGrid"/>
    <w:uiPriority w:val="59"/>
    <w:rsid w:val="00831A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rsid w:val="00831A07"/>
    <w:rPr>
      <w:rFonts w:eastAsia="Times New Roman" w:cs="Times New Roman"/>
      <w:b/>
      <w:bCs/>
      <w:kern w:val="36"/>
      <w:sz w:val="48"/>
      <w:szCs w:val="48"/>
      <w:lang w:val="vi-VN" w:eastAsia="vi-VN"/>
    </w:rPr>
  </w:style>
  <w:style w:type="character" w:customStyle="1" w:styleId="link">
    <w:name w:val="link"/>
    <w:rsid w:val="00831A07"/>
  </w:style>
  <w:style w:type="character" w:customStyle="1" w:styleId="hps">
    <w:name w:val="hps"/>
    <w:rsid w:val="00434C7D"/>
  </w:style>
  <w:style w:type="character" w:customStyle="1" w:styleId="shorttext">
    <w:name w:val="short_text"/>
    <w:basedOn w:val="DefaultParagraphFont"/>
    <w:rsid w:val="00434C7D"/>
  </w:style>
  <w:style w:type="character" w:styleId="Hyperlink">
    <w:name w:val="Hyperlink"/>
    <w:rsid w:val="00434C7D"/>
    <w:rPr>
      <w:color w:val="0000FF"/>
      <w:u w:val="single"/>
    </w:rPr>
  </w:style>
  <w:style w:type="numbering" w:customStyle="1" w:styleId="NoList3">
    <w:name w:val="No List3"/>
    <w:next w:val="NoList"/>
    <w:uiPriority w:val="99"/>
    <w:semiHidden/>
    <w:unhideWhenUsed/>
    <w:rsid w:val="00F44499"/>
  </w:style>
  <w:style w:type="character" w:customStyle="1" w:styleId="BodyTextChar1">
    <w:name w:val="Body Text Char1"/>
    <w:uiPriority w:val="99"/>
    <w:semiHidden/>
    <w:rsid w:val="00F44499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BodyText3Char">
    <w:name w:val="Body Text 3 Char"/>
    <w:link w:val="BodyText3"/>
    <w:locked/>
    <w:rsid w:val="00F44499"/>
    <w:rPr>
      <w:rFonts w:ascii=".VnTime" w:hAnsi=".VnTime"/>
      <w:sz w:val="16"/>
      <w:szCs w:val="16"/>
    </w:rPr>
  </w:style>
  <w:style w:type="paragraph" w:styleId="BodyText3">
    <w:name w:val="Body Text 3"/>
    <w:basedOn w:val="Normal"/>
    <w:link w:val="BodyText3Char"/>
    <w:rsid w:val="00F44499"/>
    <w:pPr>
      <w:spacing w:after="120"/>
    </w:pPr>
    <w:rPr>
      <w:rFonts w:eastAsia="Calibri" w:cs="Times New Roman"/>
      <w:sz w:val="16"/>
      <w:szCs w:val="16"/>
    </w:rPr>
  </w:style>
  <w:style w:type="character" w:customStyle="1" w:styleId="BodyText3Char1">
    <w:name w:val="Body Text 3 Char1"/>
    <w:uiPriority w:val="99"/>
    <w:semiHidden/>
    <w:rsid w:val="00F44499"/>
    <w:rPr>
      <w:rFonts w:ascii=".VnTime" w:eastAsia="Times New Roman" w:hAnsi=".VnTime" w:cs="Arial"/>
      <w:sz w:val="16"/>
      <w:szCs w:val="16"/>
    </w:rPr>
  </w:style>
  <w:style w:type="character" w:customStyle="1" w:styleId="BodyTextIndent2Char1">
    <w:name w:val="Body Text Indent 2 Char1"/>
    <w:uiPriority w:val="99"/>
    <w:semiHidden/>
    <w:rsid w:val="00F44499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n-dieund">
    <w:name w:val="n-dieund"/>
    <w:basedOn w:val="Normal"/>
    <w:rsid w:val="00F44499"/>
    <w:pPr>
      <w:spacing w:after="120"/>
      <w:ind w:firstLine="709"/>
      <w:jc w:val="both"/>
    </w:pPr>
    <w:rPr>
      <w:rFonts w:eastAsia="MS Mincho" w:cs=".VnTime"/>
      <w:lang w:val="en-GB" w:eastAsia="ja-JP"/>
    </w:rPr>
  </w:style>
  <w:style w:type="character" w:styleId="CommentReference">
    <w:name w:val="annotation reference"/>
    <w:uiPriority w:val="99"/>
    <w:semiHidden/>
    <w:unhideWhenUsed/>
    <w:rsid w:val="00F444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499"/>
    <w:rPr>
      <w:rFonts w:ascii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link w:val="CommentText"/>
    <w:uiPriority w:val="99"/>
    <w:semiHidden/>
    <w:rsid w:val="00F4449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4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4499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styleId="Emphasis">
    <w:name w:val="Emphasis"/>
    <w:uiPriority w:val="20"/>
    <w:qFormat/>
    <w:rsid w:val="00F44499"/>
    <w:rPr>
      <w:i/>
      <w:iCs/>
    </w:rPr>
  </w:style>
  <w:style w:type="table" w:customStyle="1" w:styleId="TableGrid2">
    <w:name w:val="Table Grid2"/>
    <w:basedOn w:val="TableNormal"/>
    <w:next w:val="TableGrid"/>
    <w:uiPriority w:val="39"/>
    <w:rsid w:val="00BB7CD4"/>
    <w:rPr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86E32"/>
    <w:rPr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ch">
    <w:name w:val="cach"/>
    <w:basedOn w:val="Normal"/>
    <w:rsid w:val="00700AFD"/>
    <w:pPr>
      <w:tabs>
        <w:tab w:val="left" w:pos="170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cs="Times New Roman"/>
      <w:szCs w:val="20"/>
    </w:rPr>
  </w:style>
  <w:style w:type="character" w:customStyle="1" w:styleId="ListParagraphChar">
    <w:name w:val="List Paragraph Char"/>
    <w:aliases w:val="Heading 4_2 Char,List Paragraph-rfp content Char,bullet 1 Char,List Paragraph 1 Char,List Paragraph1 Char,Norm Char,abc Char,Đoạn của Danh sách Char,List Paragraph11 Char,Nga 3 Char,List Paragraph111 Char,List Paragraph2 Char,N1 Char"/>
    <w:link w:val="ListParagraph"/>
    <w:uiPriority w:val="1"/>
    <w:qFormat/>
    <w:locked/>
    <w:rsid w:val="00667520"/>
    <w:rPr>
      <w:rFonts w:eastAsia="Times New Roman"/>
      <w:sz w:val="22"/>
      <w:szCs w:val="22"/>
    </w:rPr>
  </w:style>
  <w:style w:type="table" w:customStyle="1" w:styleId="TableGrid0">
    <w:name w:val="Table Grid_0"/>
    <w:basedOn w:val="TableNormal"/>
    <w:uiPriority w:val="39"/>
    <w:rsid w:val="001354C3"/>
    <w:rPr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858D-ABCB-4CF2-8AB3-B7534B47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</cp:revision>
  <cp:lastPrinted>2026-01-21T07:02:00Z</cp:lastPrinted>
  <dcterms:created xsi:type="dcterms:W3CDTF">2026-03-16T01:56:00Z</dcterms:created>
  <dcterms:modified xsi:type="dcterms:W3CDTF">2026-03-18T08:03:00Z</dcterms:modified>
</cp:coreProperties>
</file>